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856B1A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856B1A" w:rsidRDefault="008442EA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856B1A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856B1A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856B1A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856B1A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856B1A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856B1A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856B1A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856B1A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856B1A" w:rsidTr="00011FE4">
        <w:trPr>
          <w:trHeight w:val="129"/>
        </w:trPr>
        <w:tc>
          <w:tcPr>
            <w:tcW w:w="10067" w:type="dxa"/>
            <w:gridSpan w:val="2"/>
          </w:tcPr>
          <w:p w:rsidR="00B106D8" w:rsidRPr="00856B1A" w:rsidRDefault="00B106D8" w:rsidP="001A5BDB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856B1A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AB3DCE" w:rsidRPr="00856B1A">
              <w:rPr>
                <w:rFonts w:ascii="Arial" w:hAnsi="Arial" w:cs="2  Titr" w:hint="cs"/>
                <w:b/>
                <w:bCs/>
                <w:sz w:val="22"/>
                <w:szCs w:val="22"/>
                <w:rtl/>
              </w:rPr>
              <w:t xml:space="preserve">نظارت بر اداره امور بخش های بالینی </w:t>
            </w:r>
          </w:p>
        </w:tc>
      </w:tr>
      <w:tr w:rsidR="00C658A6" w:rsidRPr="00856B1A" w:rsidTr="005F69C9">
        <w:trPr>
          <w:trHeight w:val="278"/>
        </w:trPr>
        <w:tc>
          <w:tcPr>
            <w:tcW w:w="5657" w:type="dxa"/>
          </w:tcPr>
          <w:p w:rsidR="00C658A6" w:rsidRPr="0025054D" w:rsidRDefault="00C658A6" w:rsidP="0086396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863962" w:rsidRPr="00863962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863962" w:rsidRPr="0086396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63962" w:rsidRPr="00863962">
              <w:rPr>
                <w:rFonts w:cs="2  Titr"/>
                <w:b/>
                <w:bCs/>
                <w:sz w:val="22"/>
                <w:szCs w:val="22"/>
              </w:rPr>
              <w:t xml:space="preserve">        R </w:t>
            </w:r>
            <w:proofErr w:type="spellStart"/>
            <w:r w:rsidR="00863962" w:rsidRPr="00863962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863962" w:rsidRPr="00863962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86396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B01A6C">
              <w:rPr>
                <w:rFonts w:cs="2  Titr"/>
                <w:b/>
                <w:bCs/>
                <w:sz w:val="22"/>
                <w:szCs w:val="22"/>
              </w:rPr>
              <w:t>19</w:t>
            </w:r>
            <w:r w:rsidR="00863962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C658A6" w:rsidRPr="0025054D" w:rsidRDefault="00C658A6" w:rsidP="00C658A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C658A6" w:rsidRPr="0025054D" w:rsidRDefault="00C658A6" w:rsidP="00C658A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C658A6" w:rsidRPr="0025054D" w:rsidRDefault="00C658A6" w:rsidP="001834B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1834B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8E2B9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B01A6C" w:rsidRPr="00B01A6C" w:rsidRDefault="00B01A6C" w:rsidP="00B01A6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01A6C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B01A6C" w:rsidRPr="00B01A6C" w:rsidRDefault="00B01A6C" w:rsidP="00B01A6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01A6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C658A6" w:rsidRPr="0025054D" w:rsidRDefault="00B01A6C" w:rsidP="00B01A6C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01A6C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B01A6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01A6C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B01A6C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01A6C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856B1A" w:rsidRDefault="00F63301" w:rsidP="001A5BDB">
      <w:pPr>
        <w:jc w:val="lowKashida"/>
        <w:rPr>
          <w:rFonts w:cs="2  Titr"/>
          <w:b/>
          <w:bCs/>
          <w:rtl/>
        </w:rPr>
      </w:pPr>
      <w:r w:rsidRPr="00856B1A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856B1A">
        <w:rPr>
          <w:rFonts w:cs="2  Titr" w:hint="cs"/>
          <w:b/>
          <w:bCs/>
          <w:sz w:val="32"/>
          <w:szCs w:val="32"/>
          <w:rtl/>
        </w:rPr>
        <w:t>ا</w:t>
      </w:r>
      <w:r w:rsidRPr="00856B1A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856B1A">
        <w:rPr>
          <w:rFonts w:cs="2  Titr" w:hint="cs"/>
          <w:b/>
          <w:bCs/>
          <w:sz w:val="32"/>
          <w:szCs w:val="32"/>
          <w:rtl/>
        </w:rPr>
        <w:t>:</w:t>
      </w:r>
      <w:r w:rsidR="00EE1B5C" w:rsidRPr="00856B1A">
        <w:rPr>
          <w:rFonts w:cs="2  Titr" w:hint="cs"/>
          <w:b/>
          <w:bCs/>
          <w:rtl/>
        </w:rPr>
        <w:t xml:space="preserve"> </w:t>
      </w:r>
      <w:r w:rsidR="004800E8" w:rsidRPr="00856B1A">
        <w:rPr>
          <w:rFonts w:cs="2  Titr" w:hint="cs"/>
          <w:b/>
          <w:bCs/>
          <w:rtl/>
        </w:rPr>
        <w:t>-</w:t>
      </w:r>
    </w:p>
    <w:p w:rsidR="00D803D0" w:rsidRPr="00856B1A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2510CC" w:rsidRPr="00856B1A" w:rsidRDefault="00922245" w:rsidP="000C2972">
      <w:pPr>
        <w:jc w:val="lowKashida"/>
        <w:rPr>
          <w:rFonts w:ascii="Calibri" w:eastAsia="Calibri" w:hAnsi="Calibri" w:cs="2  Titr"/>
          <w:b/>
          <w:bCs/>
          <w:sz w:val="22"/>
          <w:szCs w:val="22"/>
        </w:rPr>
      </w:pPr>
      <w:r w:rsidRPr="00856B1A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856B1A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856B1A">
        <w:rPr>
          <w:rFonts w:cs="2  Titr" w:hint="cs"/>
          <w:b/>
          <w:bCs/>
          <w:sz w:val="32"/>
          <w:szCs w:val="32"/>
          <w:rtl/>
        </w:rPr>
        <w:t>:</w:t>
      </w:r>
      <w:r w:rsidR="001A5BDB" w:rsidRPr="00856B1A">
        <w:rPr>
          <w:rFonts w:cs="2  Titr" w:hint="cs"/>
          <w:b/>
          <w:bCs/>
          <w:sz w:val="32"/>
          <w:szCs w:val="32"/>
          <w:rtl/>
        </w:rPr>
        <w:t xml:space="preserve"> </w:t>
      </w:r>
      <w:r w:rsidR="001E2410" w:rsidRPr="00856B1A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</w:t>
      </w:r>
      <w:r w:rsidR="00D6746A" w:rsidRPr="0025054D">
        <w:rPr>
          <w:rFonts w:cs="2  Titr" w:hint="cs"/>
          <w:b/>
          <w:bCs/>
          <w:sz w:val="22"/>
          <w:szCs w:val="22"/>
          <w:rtl/>
        </w:rPr>
        <w:t xml:space="preserve">مدیریت، دفتر پرستاری ، اورژانس ، بخش های بستری </w:t>
      </w:r>
    </w:p>
    <w:p w:rsidR="00922245" w:rsidRPr="00856B1A" w:rsidRDefault="00922245" w:rsidP="003938EA">
      <w:pPr>
        <w:jc w:val="both"/>
        <w:rPr>
          <w:rFonts w:cs="2  Titr"/>
          <w:sz w:val="32"/>
          <w:szCs w:val="32"/>
          <w:rtl/>
          <w:lang w:bidi="fa-IR"/>
        </w:rPr>
      </w:pPr>
      <w:r w:rsidRPr="00856B1A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856B1A">
        <w:rPr>
          <w:rFonts w:cs="2  Titr" w:hint="cs"/>
          <w:sz w:val="32"/>
          <w:szCs w:val="32"/>
          <w:rtl/>
        </w:rPr>
        <w:t xml:space="preserve"> روش </w:t>
      </w:r>
      <w:r w:rsidR="009536C1" w:rsidRPr="00856B1A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856B1A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856B1A">
        <w:rPr>
          <w:rFonts w:cs="2  Titr" w:hint="cs"/>
          <w:sz w:val="32"/>
          <w:szCs w:val="32"/>
          <w:rtl/>
        </w:rPr>
        <w:t xml:space="preserve">: </w:t>
      </w:r>
      <w:r w:rsidR="00D6746A" w:rsidRPr="00863962">
        <w:rPr>
          <w:rFonts w:cs="2  Titr" w:hint="cs"/>
          <w:sz w:val="22"/>
          <w:szCs w:val="22"/>
          <w:rtl/>
          <w:lang w:bidi="fa-IR"/>
        </w:rPr>
        <w:t>خانم رهبران</w:t>
      </w:r>
      <w:r w:rsidR="00863962">
        <w:rPr>
          <w:rFonts w:cs="2  Titr" w:hint="cs"/>
          <w:sz w:val="22"/>
          <w:szCs w:val="22"/>
          <w:rtl/>
          <w:lang w:bidi="fa-IR"/>
        </w:rPr>
        <w:t>( مدیریت دفتر پرستاری)</w:t>
      </w:r>
    </w:p>
    <w:p w:rsidR="004800E8" w:rsidRPr="00856B1A" w:rsidRDefault="004800E8" w:rsidP="003938EA">
      <w:pPr>
        <w:jc w:val="both"/>
        <w:rPr>
          <w:rFonts w:cs="2  Titr"/>
          <w:sz w:val="32"/>
          <w:szCs w:val="32"/>
          <w:rtl/>
        </w:rPr>
      </w:pPr>
    </w:p>
    <w:p w:rsidR="00C94F02" w:rsidRPr="00856B1A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856B1A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856B1A">
        <w:rPr>
          <w:rFonts w:cs="2  Titr" w:hint="cs"/>
          <w:b/>
          <w:bCs/>
          <w:sz w:val="32"/>
          <w:szCs w:val="32"/>
          <w:rtl/>
        </w:rPr>
        <w:t>(</w:t>
      </w:r>
      <w:r w:rsidR="0035794D" w:rsidRPr="00856B1A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856B1A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856B1A">
        <w:rPr>
          <w:rFonts w:cs="2  Titr" w:hint="cs"/>
          <w:b/>
          <w:bCs/>
          <w:sz w:val="32"/>
          <w:szCs w:val="32"/>
          <w:rtl/>
        </w:rPr>
        <w:t>:</w:t>
      </w:r>
    </w:p>
    <w:p w:rsidR="008E0077" w:rsidRPr="00856B1A" w:rsidRDefault="008E0077" w:rsidP="0035794D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4800E8" w:rsidRPr="000C2972" w:rsidRDefault="008E0077" w:rsidP="00437961">
      <w:pPr>
        <w:rPr>
          <w:rFonts w:cs="2  Titr"/>
          <w:b/>
          <w:bCs/>
          <w:sz w:val="28"/>
          <w:szCs w:val="28"/>
          <w:rtl/>
        </w:rPr>
      </w:pPr>
      <w:r w:rsidRPr="000C2972">
        <w:rPr>
          <w:rFonts w:cs="2  Titr" w:hint="cs"/>
          <w:b/>
          <w:bCs/>
          <w:rtl/>
        </w:rPr>
        <w:t>مد</w:t>
      </w:r>
      <w:r w:rsidR="004800E8" w:rsidRPr="000C2972">
        <w:rPr>
          <w:rFonts w:cs="2  Titr" w:hint="cs"/>
          <w:b/>
          <w:bCs/>
          <w:rtl/>
        </w:rPr>
        <w:t>یری</w:t>
      </w:r>
      <w:r w:rsidR="000C2972">
        <w:rPr>
          <w:rFonts w:cs="2  Titr" w:hint="cs"/>
          <w:b/>
          <w:bCs/>
          <w:rtl/>
        </w:rPr>
        <w:t xml:space="preserve">ت دفتر پرستاری مطابق با </w:t>
      </w:r>
      <w:r w:rsidR="007403F6" w:rsidRPr="000C2972">
        <w:rPr>
          <w:rFonts w:cs="2  Titr" w:hint="cs"/>
          <w:b/>
          <w:bCs/>
          <w:rtl/>
        </w:rPr>
        <w:t>شرح وظایف مصوب</w:t>
      </w:r>
      <w:r w:rsidRPr="000C2972">
        <w:rPr>
          <w:rFonts w:cs="2  Titr" w:hint="cs"/>
          <w:b/>
          <w:bCs/>
          <w:rtl/>
        </w:rPr>
        <w:t xml:space="preserve"> </w:t>
      </w:r>
      <w:r w:rsidR="00437961" w:rsidRPr="000C2972">
        <w:rPr>
          <w:rFonts w:cs="2  Titr" w:hint="cs"/>
          <w:b/>
          <w:bCs/>
          <w:rtl/>
        </w:rPr>
        <w:t xml:space="preserve">وزارت بهداشت </w:t>
      </w:r>
      <w:r w:rsidR="007403F6" w:rsidRPr="000C2972">
        <w:rPr>
          <w:rFonts w:cs="2  Titr" w:hint="cs"/>
          <w:b/>
          <w:bCs/>
          <w:rtl/>
        </w:rPr>
        <w:t xml:space="preserve"> در حیطه های مختلف </w:t>
      </w:r>
      <w:r w:rsidR="00525E78" w:rsidRPr="000C2972">
        <w:rPr>
          <w:rFonts w:cs="2  Titr" w:hint="cs"/>
          <w:b/>
          <w:bCs/>
          <w:rtl/>
        </w:rPr>
        <w:t xml:space="preserve">بالینی وغیربالینی بخش ها در جهت حفظ و ارتقای کمی وکیفی خدمات </w:t>
      </w:r>
      <w:r w:rsidR="00A62118" w:rsidRPr="000C2972">
        <w:rPr>
          <w:rFonts w:cs="2  Titr" w:hint="cs"/>
          <w:b/>
          <w:bCs/>
          <w:rtl/>
        </w:rPr>
        <w:t>مراقبتی و درمانی</w:t>
      </w:r>
      <w:r w:rsidR="000C2972">
        <w:rPr>
          <w:rFonts w:cs="2  Titr" w:hint="cs"/>
          <w:b/>
          <w:bCs/>
          <w:rtl/>
        </w:rPr>
        <w:t xml:space="preserve"> ایمن به شرح ذیل نظارت می نماید</w:t>
      </w:r>
      <w:r w:rsidR="00A62118" w:rsidRPr="000C2972">
        <w:rPr>
          <w:rFonts w:cs="2  Titr" w:hint="cs"/>
          <w:b/>
          <w:bCs/>
          <w:rtl/>
        </w:rPr>
        <w:t xml:space="preserve">. </w:t>
      </w:r>
    </w:p>
    <w:p w:rsidR="004800E8" w:rsidRPr="00856B1A" w:rsidRDefault="004800E8" w:rsidP="0035794D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4800E8" w:rsidRPr="00856B1A" w:rsidRDefault="00543C74" w:rsidP="00924C23">
      <w:pPr>
        <w:jc w:val="lowKashida"/>
        <w:rPr>
          <w:rFonts w:cs="2  Titr"/>
          <w:b/>
          <w:bCs/>
          <w:sz w:val="32"/>
          <w:szCs w:val="32"/>
          <w:rtl/>
        </w:rPr>
      </w:pPr>
      <w:r w:rsidRPr="00856B1A">
        <w:rPr>
          <w:rFonts w:cs="2  Titr" w:hint="cs"/>
          <w:b/>
          <w:bCs/>
          <w:sz w:val="32"/>
          <w:szCs w:val="32"/>
          <w:rtl/>
        </w:rPr>
        <w:t xml:space="preserve">الف )حیطه </w:t>
      </w:r>
      <w:r w:rsidR="00924C23" w:rsidRPr="00856B1A">
        <w:rPr>
          <w:rFonts w:cs="2  Titr" w:hint="cs"/>
          <w:b/>
          <w:bCs/>
          <w:sz w:val="32"/>
          <w:szCs w:val="32"/>
          <w:rtl/>
        </w:rPr>
        <w:t xml:space="preserve">مدیریت منابع انسانی </w:t>
      </w:r>
    </w:p>
    <w:p w:rsidR="00F511B4" w:rsidRPr="00856B1A" w:rsidRDefault="00924C23" w:rsidP="00DE4990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32"/>
          <w:szCs w:val="32"/>
        </w:rPr>
      </w:pPr>
      <w:r w:rsidRPr="00856B1A">
        <w:rPr>
          <w:rFonts w:cs="2  Titr" w:hint="cs"/>
          <w:b/>
          <w:bCs/>
          <w:rtl/>
        </w:rPr>
        <w:t>مدیر پرستاری</w:t>
      </w:r>
      <w:r w:rsidR="007F1867" w:rsidRPr="00856B1A">
        <w:rPr>
          <w:rFonts w:cs="2  Titr" w:hint="cs"/>
          <w:b/>
          <w:bCs/>
          <w:rtl/>
        </w:rPr>
        <w:t xml:space="preserve"> بر</w:t>
      </w:r>
      <w:r w:rsidRPr="00856B1A">
        <w:rPr>
          <w:rFonts w:cs="2  Titr" w:hint="cs"/>
          <w:b/>
          <w:bCs/>
          <w:rtl/>
        </w:rPr>
        <w:t xml:space="preserve"> </w:t>
      </w:r>
      <w:r w:rsidR="00896112" w:rsidRPr="00856B1A">
        <w:rPr>
          <w:rFonts w:cs="2  Titr" w:hint="cs"/>
          <w:b/>
          <w:bCs/>
          <w:rtl/>
        </w:rPr>
        <w:t xml:space="preserve">صحت </w:t>
      </w:r>
      <w:r w:rsidRPr="00856B1A">
        <w:rPr>
          <w:rFonts w:cs="2  Titr" w:hint="cs"/>
          <w:b/>
          <w:bCs/>
          <w:rtl/>
        </w:rPr>
        <w:t>بر</w:t>
      </w:r>
      <w:r w:rsidR="007F1867" w:rsidRPr="00856B1A">
        <w:rPr>
          <w:rFonts w:cs="2  Titr" w:hint="cs"/>
          <w:b/>
          <w:bCs/>
          <w:rtl/>
        </w:rPr>
        <w:t>آ</w:t>
      </w:r>
      <w:r w:rsidRPr="00856B1A">
        <w:rPr>
          <w:rFonts w:cs="2  Titr" w:hint="cs"/>
          <w:b/>
          <w:bCs/>
          <w:rtl/>
        </w:rPr>
        <w:t xml:space="preserve">ورد کمی و کیفی نیروهای تخصصی و عمومی بخش ها </w:t>
      </w:r>
      <w:r w:rsidR="007F1867" w:rsidRPr="00856B1A">
        <w:rPr>
          <w:rFonts w:ascii="Arial" w:hAnsi="Arial" w:cs="2  Titr" w:hint="cs"/>
          <w:b/>
          <w:bCs/>
          <w:rtl/>
        </w:rPr>
        <w:t xml:space="preserve">توسط </w:t>
      </w:r>
      <w:r w:rsidRPr="00856B1A">
        <w:rPr>
          <w:rFonts w:ascii="Arial" w:hAnsi="Arial" w:cs="2  Titr" w:hint="cs"/>
          <w:b/>
          <w:bCs/>
          <w:rtl/>
        </w:rPr>
        <w:t xml:space="preserve">سرپرستاران </w:t>
      </w:r>
      <w:r w:rsidR="005E26D3" w:rsidRPr="00856B1A">
        <w:rPr>
          <w:rFonts w:ascii="Arial" w:hAnsi="Arial" w:cs="2  Titr" w:hint="cs"/>
          <w:b/>
          <w:bCs/>
          <w:rtl/>
        </w:rPr>
        <w:t xml:space="preserve">از طریق </w:t>
      </w:r>
      <w:r w:rsidR="00110749" w:rsidRPr="00856B1A">
        <w:rPr>
          <w:rFonts w:ascii="Arial" w:hAnsi="Arial" w:cs="2  Titr" w:hint="cs"/>
          <w:b/>
          <w:bCs/>
          <w:rtl/>
        </w:rPr>
        <w:t xml:space="preserve">تطبیق برآورد با روش های علمی ( نظام گرا </w:t>
      </w:r>
      <w:r w:rsidR="00A53ADF" w:rsidRPr="00856B1A">
        <w:rPr>
          <w:rFonts w:ascii="Arial" w:hAnsi="Arial" w:cs="2  Titr" w:hint="cs"/>
          <w:b/>
          <w:bCs/>
          <w:rtl/>
        </w:rPr>
        <w:t xml:space="preserve">، </w:t>
      </w:r>
      <w:r w:rsidR="00DE4990">
        <w:rPr>
          <w:rFonts w:ascii="Arial" w:hAnsi="Arial" w:cs="2  Titr" w:hint="cs"/>
          <w:b/>
          <w:bCs/>
          <w:rtl/>
          <w:lang w:bidi="fa-IR"/>
        </w:rPr>
        <w:t xml:space="preserve"> پایه ( کف ) </w:t>
      </w:r>
      <w:r w:rsidR="00A53ADF" w:rsidRPr="00856B1A">
        <w:rPr>
          <w:rFonts w:ascii="Arial" w:hAnsi="Arial" w:cs="2  Titr" w:hint="cs"/>
          <w:b/>
          <w:bCs/>
          <w:rtl/>
        </w:rPr>
        <w:t>)</w:t>
      </w:r>
      <w:r w:rsidR="00DE4990">
        <w:rPr>
          <w:rFonts w:ascii="Arial" w:hAnsi="Arial" w:cs="2  Titr" w:hint="cs"/>
          <w:b/>
          <w:bCs/>
          <w:rtl/>
        </w:rPr>
        <w:t xml:space="preserve"> </w:t>
      </w:r>
      <w:r w:rsidR="00E85B3F" w:rsidRPr="00856B1A">
        <w:rPr>
          <w:rFonts w:ascii="Arial" w:hAnsi="Arial" w:cs="2  Titr" w:hint="cs"/>
          <w:b/>
          <w:bCs/>
          <w:rtl/>
        </w:rPr>
        <w:t>و</w:t>
      </w:r>
      <w:r w:rsidR="00E85B3F" w:rsidRPr="00856B1A">
        <w:rPr>
          <w:rFonts w:cs="2  Titr" w:hint="cs"/>
          <w:b/>
          <w:bCs/>
          <w:rtl/>
          <w:lang w:bidi="fa-IR"/>
        </w:rPr>
        <w:t xml:space="preserve"> تحلیل شاخص های ساختاری</w:t>
      </w:r>
      <w:r w:rsidR="00E85B3F" w:rsidRPr="00856B1A">
        <w:rPr>
          <w:rFonts w:ascii="Arial" w:hAnsi="Arial" w:cs="2  Titr" w:hint="cs"/>
          <w:b/>
          <w:bCs/>
          <w:rtl/>
        </w:rPr>
        <w:t xml:space="preserve"> </w:t>
      </w:r>
      <w:r w:rsidR="00A53ADF" w:rsidRPr="00856B1A">
        <w:rPr>
          <w:rFonts w:ascii="Arial" w:hAnsi="Arial" w:cs="2  Titr" w:hint="cs"/>
          <w:b/>
          <w:bCs/>
          <w:rtl/>
        </w:rPr>
        <w:t xml:space="preserve"> </w:t>
      </w:r>
      <w:r w:rsidR="007F1867" w:rsidRPr="00856B1A">
        <w:rPr>
          <w:rFonts w:ascii="Arial" w:hAnsi="Arial" w:cs="2  Titr" w:hint="cs"/>
          <w:b/>
          <w:bCs/>
          <w:rtl/>
        </w:rPr>
        <w:t>نظارت می نماید .</w:t>
      </w:r>
      <w:r w:rsidR="007F1867" w:rsidRPr="00856B1A">
        <w:rPr>
          <w:rFonts w:cs="2  Titr" w:hint="cs"/>
          <w:b/>
          <w:bCs/>
          <w:rtl/>
        </w:rPr>
        <w:t xml:space="preserve"> </w:t>
      </w:r>
    </w:p>
    <w:p w:rsidR="00924C23" w:rsidRPr="00856B1A" w:rsidRDefault="00924C23" w:rsidP="002F7E50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32"/>
          <w:szCs w:val="32"/>
        </w:rPr>
      </w:pPr>
      <w:r w:rsidRPr="00856B1A">
        <w:rPr>
          <w:rFonts w:cs="2  Titr" w:hint="cs"/>
          <w:b/>
          <w:bCs/>
          <w:rtl/>
        </w:rPr>
        <w:t xml:space="preserve"> </w:t>
      </w:r>
      <w:r w:rsidR="00F511B4" w:rsidRPr="00856B1A">
        <w:rPr>
          <w:rFonts w:cs="2  Titr" w:hint="cs"/>
          <w:b/>
          <w:bCs/>
          <w:rtl/>
        </w:rPr>
        <w:t>مدیر پرستاری بر به کا</w:t>
      </w:r>
      <w:r w:rsidR="00A728BB" w:rsidRPr="00856B1A">
        <w:rPr>
          <w:rFonts w:cs="2  Titr" w:hint="cs"/>
          <w:b/>
          <w:bCs/>
          <w:rtl/>
        </w:rPr>
        <w:t xml:space="preserve">رگیری نیروهای شایسته در بخش ها </w:t>
      </w:r>
      <w:r w:rsidR="00F511B4" w:rsidRPr="00856B1A">
        <w:rPr>
          <w:rFonts w:cs="2  Titr" w:hint="cs"/>
          <w:b/>
          <w:bCs/>
          <w:rtl/>
        </w:rPr>
        <w:t xml:space="preserve"> از طریق شرکت در کم</w:t>
      </w:r>
      <w:r w:rsidR="00A728BB" w:rsidRPr="00856B1A">
        <w:rPr>
          <w:rFonts w:cs="2  Titr" w:hint="cs"/>
          <w:b/>
          <w:bCs/>
          <w:rtl/>
        </w:rPr>
        <w:t>یته های استخدامی کارکنان مشارکت</w:t>
      </w:r>
      <w:r w:rsidR="00F511B4" w:rsidRPr="00856B1A">
        <w:rPr>
          <w:rFonts w:cs="2  Titr" w:hint="cs"/>
          <w:b/>
          <w:bCs/>
          <w:rtl/>
        </w:rPr>
        <w:t xml:space="preserve"> می نماید . </w:t>
      </w:r>
    </w:p>
    <w:p w:rsidR="00896112" w:rsidRPr="00856B1A" w:rsidRDefault="00F65065" w:rsidP="007F1867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 پرستاری </w:t>
      </w:r>
      <w:r w:rsidR="00D833F2" w:rsidRPr="00856B1A">
        <w:rPr>
          <w:rFonts w:cs="2  Titr" w:hint="cs"/>
          <w:b/>
          <w:bCs/>
          <w:rtl/>
        </w:rPr>
        <w:t xml:space="preserve">بر صلاحیت حرفه ای کارکنان </w:t>
      </w:r>
      <w:r w:rsidR="004C2448" w:rsidRPr="00856B1A">
        <w:rPr>
          <w:rFonts w:cs="2  Titr" w:hint="cs"/>
          <w:b/>
          <w:bCs/>
          <w:rtl/>
        </w:rPr>
        <w:t>از طریق بررسی پرونده های پرسنلی توسط سوپروایزر آموزش</w:t>
      </w:r>
      <w:r w:rsidR="00A97BE9" w:rsidRPr="00856B1A">
        <w:rPr>
          <w:rFonts w:cs="2  Titr" w:hint="cs"/>
          <w:b/>
          <w:bCs/>
          <w:rtl/>
        </w:rPr>
        <w:t>ی</w:t>
      </w:r>
      <w:r w:rsidR="004C2448" w:rsidRPr="00856B1A">
        <w:rPr>
          <w:rFonts w:cs="2  Titr" w:hint="cs"/>
          <w:b/>
          <w:bCs/>
          <w:rtl/>
        </w:rPr>
        <w:t xml:space="preserve"> و تایید</w:t>
      </w:r>
      <w:r w:rsidR="00EB3528" w:rsidRPr="00856B1A">
        <w:rPr>
          <w:rFonts w:cs="2  Titr" w:hint="cs"/>
          <w:b/>
          <w:bCs/>
          <w:rtl/>
        </w:rPr>
        <w:t xml:space="preserve">یه عملکردی توسط سرپرستاران نظارت می نماید . </w:t>
      </w:r>
    </w:p>
    <w:p w:rsidR="00486B7E" w:rsidRPr="00856B1A" w:rsidRDefault="00486B7E" w:rsidP="00FE4BD8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>مدیر پرستاری بر</w:t>
      </w:r>
      <w:r w:rsidR="008F2385" w:rsidRPr="00856B1A">
        <w:rPr>
          <w:rFonts w:cs="2  Titr" w:hint="cs"/>
          <w:b/>
          <w:bCs/>
          <w:rtl/>
        </w:rPr>
        <w:t>نحوه</w:t>
      </w:r>
      <w:r w:rsidRPr="00856B1A">
        <w:rPr>
          <w:rFonts w:cs="2  Titr" w:hint="cs"/>
          <w:b/>
          <w:bCs/>
          <w:rtl/>
        </w:rPr>
        <w:t xml:space="preserve"> تشویق و کنترل های </w:t>
      </w:r>
      <w:r w:rsidR="001D1789" w:rsidRPr="00856B1A">
        <w:rPr>
          <w:rFonts w:cs="2  Titr" w:hint="cs"/>
          <w:b/>
          <w:bCs/>
          <w:rtl/>
        </w:rPr>
        <w:t>انضباطی</w:t>
      </w:r>
      <w:r w:rsidRPr="00856B1A">
        <w:rPr>
          <w:rFonts w:cs="2  Titr" w:hint="cs"/>
          <w:b/>
          <w:bCs/>
          <w:rtl/>
        </w:rPr>
        <w:t xml:space="preserve"> کارکنان </w:t>
      </w:r>
      <w:r w:rsidR="001D1789" w:rsidRPr="00856B1A">
        <w:rPr>
          <w:rFonts w:cs="2  Titr" w:hint="cs"/>
          <w:b/>
          <w:bCs/>
          <w:rtl/>
        </w:rPr>
        <w:t xml:space="preserve">از طریق </w:t>
      </w:r>
      <w:r w:rsidR="00FE4BD8" w:rsidRPr="00856B1A">
        <w:rPr>
          <w:rFonts w:cs="2  Titr" w:hint="cs"/>
          <w:b/>
          <w:bCs/>
          <w:rtl/>
        </w:rPr>
        <w:t xml:space="preserve">روش اجرایی معین نظارت می نماید. </w:t>
      </w:r>
    </w:p>
    <w:p w:rsidR="00D67516" w:rsidRPr="00856B1A" w:rsidRDefault="007B352F" w:rsidP="00D67516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>مدیریت دفتر پرستاری بر چینش</w:t>
      </w:r>
      <w:r w:rsidR="00E374B6" w:rsidRPr="00856B1A">
        <w:rPr>
          <w:rFonts w:cs="2  Titr" w:hint="cs"/>
          <w:b/>
          <w:bCs/>
          <w:rtl/>
        </w:rPr>
        <w:t xml:space="preserve"> صحیح</w:t>
      </w:r>
      <w:r w:rsidRPr="00856B1A">
        <w:rPr>
          <w:rFonts w:cs="2  Titr" w:hint="cs"/>
          <w:b/>
          <w:bCs/>
          <w:rtl/>
        </w:rPr>
        <w:t xml:space="preserve"> </w:t>
      </w:r>
      <w:r w:rsidR="00D57702" w:rsidRPr="00856B1A">
        <w:rPr>
          <w:rFonts w:cs="2  Titr" w:hint="cs"/>
          <w:b/>
          <w:bCs/>
          <w:rtl/>
        </w:rPr>
        <w:t>پرسنل</w:t>
      </w:r>
      <w:r w:rsidRPr="00856B1A">
        <w:rPr>
          <w:rFonts w:cs="2  Titr" w:hint="cs"/>
          <w:b/>
          <w:bCs/>
          <w:rtl/>
        </w:rPr>
        <w:t xml:space="preserve"> بخش ها از طریق </w:t>
      </w:r>
      <w:r w:rsidR="00E374B6" w:rsidRPr="00856B1A">
        <w:rPr>
          <w:rFonts w:cs="2  Titr" w:hint="cs"/>
          <w:b/>
          <w:bCs/>
          <w:rtl/>
        </w:rPr>
        <w:t xml:space="preserve">بررسی </w:t>
      </w:r>
      <w:r w:rsidRPr="00856B1A">
        <w:rPr>
          <w:rFonts w:cs="2  Titr" w:hint="cs"/>
          <w:b/>
          <w:bCs/>
          <w:rtl/>
        </w:rPr>
        <w:t xml:space="preserve"> برنامه </w:t>
      </w:r>
      <w:r w:rsidR="00FD7B64" w:rsidRPr="00856B1A">
        <w:rPr>
          <w:rFonts w:cs="2  Titr" w:hint="cs"/>
          <w:b/>
          <w:bCs/>
          <w:rtl/>
        </w:rPr>
        <w:t>ماه</w:t>
      </w:r>
      <w:r w:rsidR="002353D7" w:rsidRPr="00856B1A">
        <w:rPr>
          <w:rFonts w:cs="2  Titr" w:hint="cs"/>
          <w:b/>
          <w:bCs/>
          <w:rtl/>
        </w:rPr>
        <w:t>ی</w:t>
      </w:r>
      <w:r w:rsidR="00F82D8D" w:rsidRPr="00856B1A">
        <w:rPr>
          <w:rFonts w:cs="2  Titr" w:hint="cs"/>
          <w:b/>
          <w:bCs/>
          <w:rtl/>
        </w:rPr>
        <w:t xml:space="preserve">انه </w:t>
      </w:r>
      <w:r w:rsidRPr="00856B1A">
        <w:rPr>
          <w:rFonts w:cs="2  Titr" w:hint="cs"/>
          <w:b/>
          <w:bCs/>
          <w:rtl/>
        </w:rPr>
        <w:t xml:space="preserve"> </w:t>
      </w:r>
      <w:r w:rsidR="00E374B6" w:rsidRPr="00856B1A">
        <w:rPr>
          <w:rFonts w:cs="2  Titr" w:hint="cs"/>
          <w:b/>
          <w:bCs/>
          <w:rtl/>
        </w:rPr>
        <w:t xml:space="preserve">پرسنلی </w:t>
      </w:r>
      <w:r w:rsidR="00D57702" w:rsidRPr="00856B1A">
        <w:rPr>
          <w:rFonts w:cs="2  Titr" w:hint="cs"/>
          <w:b/>
          <w:bCs/>
          <w:rtl/>
        </w:rPr>
        <w:t xml:space="preserve"> </w:t>
      </w:r>
      <w:r w:rsidRPr="00856B1A">
        <w:rPr>
          <w:rFonts w:cs="2  Titr" w:hint="cs"/>
          <w:b/>
          <w:bCs/>
          <w:rtl/>
        </w:rPr>
        <w:t>نظارت</w:t>
      </w:r>
      <w:r w:rsidR="00D67516" w:rsidRPr="00856B1A">
        <w:rPr>
          <w:rFonts w:cs="2  Titr" w:hint="cs"/>
          <w:b/>
          <w:bCs/>
          <w:rtl/>
        </w:rPr>
        <w:t xml:space="preserve"> </w:t>
      </w:r>
    </w:p>
    <w:p w:rsidR="008F2385" w:rsidRPr="00856B1A" w:rsidRDefault="007B352F" w:rsidP="00D67516">
      <w:pPr>
        <w:pStyle w:val="ListParagraph"/>
        <w:jc w:val="lowKashida"/>
        <w:rPr>
          <w:rFonts w:cs="2  Titr"/>
          <w:b/>
          <w:bCs/>
          <w:rtl/>
        </w:rPr>
      </w:pPr>
      <w:r w:rsidRPr="00856B1A">
        <w:rPr>
          <w:rFonts w:cs="2  Titr" w:hint="cs"/>
          <w:b/>
          <w:bCs/>
          <w:rtl/>
        </w:rPr>
        <w:t xml:space="preserve"> می </w:t>
      </w:r>
      <w:r w:rsidR="00D67516" w:rsidRPr="00856B1A">
        <w:rPr>
          <w:rFonts w:cs="2  Titr" w:hint="cs"/>
          <w:b/>
          <w:bCs/>
          <w:rtl/>
        </w:rPr>
        <w:t>نماید</w:t>
      </w:r>
      <w:r w:rsidRPr="00856B1A">
        <w:rPr>
          <w:rFonts w:cs="2  Titr" w:hint="cs"/>
          <w:b/>
          <w:bCs/>
          <w:rtl/>
        </w:rPr>
        <w:t xml:space="preserve"> . </w:t>
      </w:r>
    </w:p>
    <w:p w:rsidR="00D67516" w:rsidRDefault="00F439A6" w:rsidP="00536F55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</w:t>
      </w:r>
      <w:r w:rsidR="00283B9B" w:rsidRPr="00856B1A">
        <w:rPr>
          <w:rFonts w:cs="2  Titr" w:hint="cs"/>
          <w:b/>
          <w:bCs/>
          <w:rtl/>
        </w:rPr>
        <w:t>بر</w:t>
      </w:r>
      <w:r w:rsidR="00BA03C2" w:rsidRPr="00856B1A">
        <w:rPr>
          <w:rFonts w:cs="2  Titr" w:hint="cs"/>
          <w:b/>
          <w:bCs/>
          <w:rtl/>
        </w:rPr>
        <w:t xml:space="preserve">انگیزش و رضایتمندی کارکنان از طریق </w:t>
      </w:r>
      <w:r w:rsidR="00536F55" w:rsidRPr="00856B1A">
        <w:rPr>
          <w:rFonts w:cs="2  Titr" w:hint="cs"/>
          <w:b/>
          <w:bCs/>
          <w:rtl/>
        </w:rPr>
        <w:t xml:space="preserve">تحلیل </w:t>
      </w:r>
      <w:r w:rsidR="008F5725" w:rsidRPr="00856B1A">
        <w:rPr>
          <w:rFonts w:cs="2  Titr" w:hint="cs"/>
          <w:b/>
          <w:bCs/>
          <w:rtl/>
        </w:rPr>
        <w:t xml:space="preserve">فرم های </w:t>
      </w:r>
      <w:r w:rsidR="00BA03C2" w:rsidRPr="00856B1A">
        <w:rPr>
          <w:rFonts w:cs="2  Titr" w:hint="cs"/>
          <w:b/>
          <w:bCs/>
          <w:rtl/>
        </w:rPr>
        <w:t>رضایت</w:t>
      </w:r>
      <w:r w:rsidR="00165A5F" w:rsidRPr="00856B1A">
        <w:rPr>
          <w:rFonts w:cs="2  Titr" w:hint="cs"/>
          <w:b/>
          <w:bCs/>
          <w:rtl/>
        </w:rPr>
        <w:t xml:space="preserve"> </w:t>
      </w:r>
      <w:r w:rsidR="00BA03C2" w:rsidRPr="00856B1A">
        <w:rPr>
          <w:rFonts w:cs="2  Titr" w:hint="cs"/>
          <w:b/>
          <w:bCs/>
          <w:rtl/>
        </w:rPr>
        <w:t xml:space="preserve">سنجی سالیانه </w:t>
      </w:r>
      <w:r w:rsidR="007E372F" w:rsidRPr="00856B1A">
        <w:rPr>
          <w:rFonts w:cs="2  Titr" w:hint="cs"/>
          <w:b/>
          <w:bCs/>
          <w:rtl/>
        </w:rPr>
        <w:t>نظارت</w:t>
      </w:r>
      <w:r w:rsidR="000C2972">
        <w:rPr>
          <w:rFonts w:cs="2  Titr" w:hint="cs"/>
          <w:b/>
          <w:bCs/>
          <w:rtl/>
        </w:rPr>
        <w:t xml:space="preserve"> می نماید</w:t>
      </w:r>
      <w:r w:rsidR="00BA03C2" w:rsidRPr="00856B1A">
        <w:rPr>
          <w:rFonts w:cs="2  Titr" w:hint="cs"/>
          <w:b/>
          <w:bCs/>
          <w:rtl/>
        </w:rPr>
        <w:t xml:space="preserve">. </w:t>
      </w:r>
      <w:r w:rsidR="00283B9B" w:rsidRPr="00856B1A">
        <w:rPr>
          <w:rFonts w:cs="2  Titr" w:hint="cs"/>
          <w:b/>
          <w:bCs/>
          <w:rtl/>
        </w:rPr>
        <w:t xml:space="preserve"> 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C658A6" w:rsidRPr="00856B1A" w:rsidTr="00850077">
        <w:trPr>
          <w:trHeight w:val="1216"/>
        </w:trPr>
        <w:tc>
          <w:tcPr>
            <w:tcW w:w="10067" w:type="dxa"/>
            <w:gridSpan w:val="2"/>
            <w:vAlign w:val="center"/>
          </w:tcPr>
          <w:p w:rsidR="00C658A6" w:rsidRPr="00856B1A" w:rsidRDefault="008442EA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8" style="position:absolute;left:0;text-align:left;margin-left:20.9pt;margin-top:2.95pt;width:83.2pt;height:55.85pt;z-index:251664384" strokecolor="white [3212]">
                  <v:textbox style="mso-next-textbox:#_x0000_s1028">
                    <w:txbxContent>
                      <w:p w:rsidR="00C658A6" w:rsidRDefault="00C658A6" w:rsidP="00C658A6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070AEF27" wp14:editId="49856DC7">
                              <wp:extent cx="852418" cy="616226"/>
                              <wp:effectExtent l="19050" t="0" r="4832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C658A6" w:rsidRPr="00856B1A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3360" behindDoc="1" locked="0" layoutInCell="1" allowOverlap="1" wp14:anchorId="05AD67F8" wp14:editId="687A3636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1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8A6" w:rsidRPr="00856B1A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C658A6" w:rsidRPr="00856B1A" w:rsidRDefault="00C658A6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856B1A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C658A6" w:rsidRPr="00856B1A" w:rsidRDefault="00C658A6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856B1A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C658A6" w:rsidRPr="00856B1A" w:rsidTr="00850077">
        <w:trPr>
          <w:trHeight w:val="129"/>
        </w:trPr>
        <w:tc>
          <w:tcPr>
            <w:tcW w:w="10067" w:type="dxa"/>
            <w:gridSpan w:val="2"/>
          </w:tcPr>
          <w:p w:rsidR="00C658A6" w:rsidRPr="00856B1A" w:rsidRDefault="00C658A6" w:rsidP="008500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856B1A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856B1A">
              <w:rPr>
                <w:rFonts w:ascii="Arial" w:hAnsi="Arial" w:cs="2  Titr" w:hint="cs"/>
                <w:b/>
                <w:bCs/>
                <w:sz w:val="22"/>
                <w:szCs w:val="22"/>
                <w:rtl/>
              </w:rPr>
              <w:t xml:space="preserve">نظارت بر اداره امور بخش های بالینی </w:t>
            </w:r>
          </w:p>
        </w:tc>
      </w:tr>
      <w:tr w:rsidR="00C658A6" w:rsidRPr="00856B1A" w:rsidTr="00850077">
        <w:trPr>
          <w:trHeight w:val="278"/>
        </w:trPr>
        <w:tc>
          <w:tcPr>
            <w:tcW w:w="5657" w:type="dxa"/>
          </w:tcPr>
          <w:p w:rsidR="00C658A6" w:rsidRPr="0025054D" w:rsidRDefault="00C658A6" w:rsidP="00F7796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77964" w:rsidRPr="00F77964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77964" w:rsidRPr="00F7796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 xml:space="preserve">        R </w:t>
            </w:r>
            <w:proofErr w:type="spellStart"/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9D3FCE">
              <w:rPr>
                <w:rFonts w:cs="2  Titr"/>
                <w:b/>
                <w:bCs/>
                <w:sz w:val="22"/>
                <w:szCs w:val="22"/>
              </w:rPr>
              <w:t>19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C658A6" w:rsidRPr="0025054D" w:rsidRDefault="00C658A6" w:rsidP="00C658A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C658A6" w:rsidRPr="0025054D" w:rsidRDefault="00C658A6" w:rsidP="008500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C658A6" w:rsidRPr="0025054D" w:rsidRDefault="00C658A6" w:rsidP="004E6E9C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4E6E9C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8E2B9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9D3FCE" w:rsidRPr="009D3FCE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3FCE" w:rsidRPr="009D3FCE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C658A6" w:rsidRPr="0025054D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3FCE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3FCE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Pr="00C658A6" w:rsidRDefault="00C658A6" w:rsidP="00C658A6">
      <w:pPr>
        <w:jc w:val="lowKashida"/>
        <w:rPr>
          <w:rFonts w:cs="2  Titr"/>
          <w:b/>
          <w:bCs/>
        </w:rPr>
      </w:pPr>
    </w:p>
    <w:p w:rsidR="00314373" w:rsidRPr="00856B1A" w:rsidRDefault="00314373" w:rsidP="00536F55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بر رفع نیازهای آموزشی کارکنان از طریق بررسی و تحلیل فرم های </w:t>
      </w:r>
      <w:r w:rsidRPr="00856B1A">
        <w:rPr>
          <w:rFonts w:cs="2  Titr"/>
          <w:b/>
          <w:bCs/>
        </w:rPr>
        <w:t xml:space="preserve">PDP </w:t>
      </w:r>
      <w:r w:rsidRPr="00856B1A">
        <w:rPr>
          <w:rFonts w:cs="2  Titr" w:hint="cs"/>
          <w:b/>
          <w:bCs/>
          <w:rtl/>
        </w:rPr>
        <w:t xml:space="preserve"> </w:t>
      </w:r>
      <w:r w:rsidR="00C124A0" w:rsidRPr="00856B1A">
        <w:rPr>
          <w:rFonts w:cs="2  Titr" w:hint="cs"/>
          <w:b/>
          <w:bCs/>
          <w:rtl/>
        </w:rPr>
        <w:t xml:space="preserve">، ارزیابی عملکرد پرستاران توسط سرپرستاران و سوپروایزران </w:t>
      </w:r>
      <w:r w:rsidRPr="00856B1A">
        <w:rPr>
          <w:rFonts w:cs="2  Titr" w:hint="cs"/>
          <w:b/>
          <w:bCs/>
          <w:rtl/>
        </w:rPr>
        <w:t>و تقویم آموزش های ارائه شده</w:t>
      </w:r>
      <w:r w:rsidR="00664B3E" w:rsidRPr="00856B1A">
        <w:rPr>
          <w:rFonts w:cs="2  Titr" w:hint="cs"/>
          <w:b/>
          <w:bCs/>
          <w:rtl/>
        </w:rPr>
        <w:t xml:space="preserve"> با توجه به مراجع مراقبتی پرستاری</w:t>
      </w:r>
      <w:r w:rsidRPr="00856B1A">
        <w:rPr>
          <w:rFonts w:cs="2  Titr" w:hint="cs"/>
          <w:b/>
          <w:bCs/>
          <w:rtl/>
        </w:rPr>
        <w:t xml:space="preserve"> نظارت می نماید . </w:t>
      </w:r>
    </w:p>
    <w:p w:rsidR="00671959" w:rsidRPr="00856B1A" w:rsidRDefault="00671959" w:rsidP="00536F55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بر </w:t>
      </w:r>
      <w:r w:rsidR="00123E5D" w:rsidRPr="00856B1A">
        <w:rPr>
          <w:rFonts w:cs="2  Titr" w:hint="cs"/>
          <w:b/>
          <w:bCs/>
          <w:rtl/>
        </w:rPr>
        <w:t xml:space="preserve">حفظ </w:t>
      </w:r>
      <w:r w:rsidRPr="00856B1A">
        <w:rPr>
          <w:rFonts w:cs="2  Titr" w:hint="cs"/>
          <w:b/>
          <w:bCs/>
          <w:rtl/>
        </w:rPr>
        <w:t>ایمنی و سلامت شغلی کارکنان از طریق</w:t>
      </w:r>
      <w:r w:rsidR="00DE4990">
        <w:rPr>
          <w:rFonts w:cs="2  Titr" w:hint="cs"/>
          <w:b/>
          <w:bCs/>
          <w:rtl/>
        </w:rPr>
        <w:t xml:space="preserve"> مطالعه </w:t>
      </w:r>
      <w:r w:rsidRPr="00856B1A">
        <w:rPr>
          <w:rFonts w:cs="2  Titr" w:hint="cs"/>
          <w:b/>
          <w:bCs/>
          <w:rtl/>
        </w:rPr>
        <w:t xml:space="preserve"> </w:t>
      </w:r>
      <w:r w:rsidR="00E529BC" w:rsidRPr="00856B1A">
        <w:rPr>
          <w:rFonts w:cs="2  Titr" w:hint="cs"/>
          <w:b/>
          <w:bCs/>
          <w:rtl/>
        </w:rPr>
        <w:t xml:space="preserve">تحلیل چک لیست های مربوطه </w:t>
      </w:r>
      <w:r w:rsidR="001B5A7F" w:rsidRPr="00856B1A">
        <w:rPr>
          <w:rFonts w:cs="2  Titr" w:hint="cs"/>
          <w:b/>
          <w:bCs/>
          <w:rtl/>
        </w:rPr>
        <w:t xml:space="preserve">و فرمهای مواجهه شغلی </w:t>
      </w:r>
      <w:r w:rsidR="00E529BC" w:rsidRPr="00856B1A">
        <w:rPr>
          <w:rFonts w:cs="2  Titr" w:hint="cs"/>
          <w:b/>
          <w:bCs/>
          <w:rtl/>
        </w:rPr>
        <w:t xml:space="preserve">نظارت می نماید . </w:t>
      </w:r>
    </w:p>
    <w:p w:rsidR="008F5725" w:rsidRPr="00856B1A" w:rsidRDefault="008F5725" w:rsidP="00BA03C2">
      <w:pPr>
        <w:pStyle w:val="ListParagraph"/>
        <w:jc w:val="lowKashida"/>
        <w:rPr>
          <w:rFonts w:cs="2  Titr"/>
          <w:b/>
          <w:bCs/>
          <w:rtl/>
        </w:rPr>
      </w:pPr>
    </w:p>
    <w:p w:rsidR="00D67516" w:rsidRPr="00856B1A" w:rsidRDefault="00D67516" w:rsidP="00D67516">
      <w:pPr>
        <w:pStyle w:val="ListParagraph"/>
        <w:jc w:val="lowKashida"/>
        <w:rPr>
          <w:rFonts w:cs="2  Titr"/>
          <w:b/>
          <w:bCs/>
        </w:rPr>
      </w:pPr>
    </w:p>
    <w:p w:rsidR="003E2D74" w:rsidRPr="00856B1A" w:rsidRDefault="00B06A4D" w:rsidP="003E2D74">
      <w:pPr>
        <w:jc w:val="lowKashida"/>
        <w:rPr>
          <w:rFonts w:cs="2  Titr"/>
          <w:b/>
          <w:bCs/>
          <w:sz w:val="32"/>
          <w:szCs w:val="32"/>
          <w:rtl/>
        </w:rPr>
      </w:pPr>
      <w:r w:rsidRPr="00856B1A">
        <w:rPr>
          <w:rFonts w:cs="2  Titr" w:hint="cs"/>
          <w:b/>
          <w:bCs/>
          <w:sz w:val="32"/>
          <w:szCs w:val="32"/>
          <w:rtl/>
        </w:rPr>
        <w:t xml:space="preserve">ب)حیطه </w:t>
      </w:r>
      <w:r w:rsidR="003E2D74" w:rsidRPr="00856B1A">
        <w:rPr>
          <w:rFonts w:cs="2  Titr" w:hint="cs"/>
          <w:b/>
          <w:bCs/>
          <w:sz w:val="32"/>
          <w:szCs w:val="32"/>
          <w:rtl/>
        </w:rPr>
        <w:t>ایمنی بیمار</w:t>
      </w:r>
    </w:p>
    <w:p w:rsidR="003E2D74" w:rsidRPr="00856B1A" w:rsidRDefault="003E2D74" w:rsidP="003E2D74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3E2D74" w:rsidRPr="00856B1A" w:rsidRDefault="00557778" w:rsidP="001A7F7A">
      <w:pPr>
        <w:pStyle w:val="ListParagraph"/>
        <w:numPr>
          <w:ilvl w:val="0"/>
          <w:numId w:val="42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بر رعایت استانداردهای ایمنی بیمار از طریق </w:t>
      </w:r>
      <w:r w:rsidR="001A7F7A">
        <w:rPr>
          <w:rFonts w:cs="2  Titr" w:hint="cs"/>
          <w:b/>
          <w:bCs/>
          <w:rtl/>
        </w:rPr>
        <w:t>نتایج آماری</w:t>
      </w:r>
      <w:r w:rsidR="007C44A3" w:rsidRPr="00856B1A">
        <w:rPr>
          <w:rFonts w:cs="2  Titr" w:hint="cs"/>
          <w:b/>
          <w:bCs/>
          <w:rtl/>
        </w:rPr>
        <w:t xml:space="preserve">  شاخص </w:t>
      </w:r>
      <w:r w:rsidR="001A7F7A">
        <w:rPr>
          <w:rFonts w:cs="2  Titr" w:hint="cs"/>
          <w:b/>
          <w:bCs/>
          <w:rtl/>
        </w:rPr>
        <w:t xml:space="preserve">های </w:t>
      </w:r>
      <w:r w:rsidR="007C44A3" w:rsidRPr="00856B1A">
        <w:rPr>
          <w:rFonts w:cs="2  Titr" w:hint="cs"/>
          <w:b/>
          <w:bCs/>
          <w:rtl/>
        </w:rPr>
        <w:t xml:space="preserve">کشوری ایمنی نظارت می نماید . </w:t>
      </w:r>
    </w:p>
    <w:p w:rsidR="007C44A3" w:rsidRPr="00856B1A" w:rsidRDefault="006610BA" w:rsidP="009B4148">
      <w:pPr>
        <w:pStyle w:val="ListParagraph"/>
        <w:numPr>
          <w:ilvl w:val="0"/>
          <w:numId w:val="42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برای ارتقای فرهنگ ایمنی کارکنان </w:t>
      </w:r>
      <w:r w:rsidR="00A90DC2" w:rsidRPr="00856B1A">
        <w:rPr>
          <w:rFonts w:cs="2  Titr" w:hint="cs"/>
          <w:b/>
          <w:bCs/>
          <w:rtl/>
        </w:rPr>
        <w:t>، در</w:t>
      </w:r>
      <w:r w:rsidR="00CE41D5">
        <w:rPr>
          <w:rFonts w:cs="2  Titr" w:hint="cs"/>
          <w:b/>
          <w:bCs/>
          <w:rtl/>
        </w:rPr>
        <w:t xml:space="preserve"> راند و </w:t>
      </w:r>
      <w:r w:rsidR="00A90DC2" w:rsidRPr="00856B1A">
        <w:rPr>
          <w:rFonts w:cs="2  Titr" w:hint="cs"/>
          <w:b/>
          <w:bCs/>
          <w:rtl/>
        </w:rPr>
        <w:t xml:space="preserve"> </w:t>
      </w:r>
      <w:r w:rsidR="009B4148" w:rsidRPr="00856B1A">
        <w:rPr>
          <w:rFonts w:cs="2  Titr" w:hint="cs"/>
          <w:b/>
          <w:bCs/>
          <w:rtl/>
        </w:rPr>
        <w:t>بازدیدهای</w:t>
      </w:r>
      <w:r w:rsidR="00A90DC2" w:rsidRPr="00856B1A">
        <w:rPr>
          <w:rFonts w:cs="2  Titr" w:hint="cs"/>
          <w:b/>
          <w:bCs/>
          <w:rtl/>
        </w:rPr>
        <w:t xml:space="preserve"> ایمنی به همراه تیم ایمنی بیمارستان شرکت نموده و </w:t>
      </w:r>
      <w:r w:rsidR="007B52B4" w:rsidRPr="00856B1A">
        <w:rPr>
          <w:rFonts w:cs="2  Titr" w:hint="cs"/>
          <w:b/>
          <w:bCs/>
          <w:rtl/>
        </w:rPr>
        <w:t xml:space="preserve">با مشارکت تیم </w:t>
      </w:r>
      <w:r w:rsidR="00A90DC2" w:rsidRPr="00856B1A">
        <w:rPr>
          <w:rFonts w:cs="2  Titr" w:hint="cs"/>
          <w:b/>
          <w:bCs/>
          <w:rtl/>
        </w:rPr>
        <w:t xml:space="preserve">اقدامات اصلاحی </w:t>
      </w:r>
      <w:r w:rsidR="000D1329" w:rsidRPr="00856B1A">
        <w:rPr>
          <w:rFonts w:cs="2  Titr" w:hint="cs"/>
          <w:b/>
          <w:bCs/>
          <w:rtl/>
        </w:rPr>
        <w:t xml:space="preserve">در جهت رفع موانع ایمنی </w:t>
      </w:r>
      <w:r w:rsidR="007B52B4" w:rsidRPr="00856B1A">
        <w:rPr>
          <w:rFonts w:cs="2  Titr" w:hint="cs"/>
          <w:b/>
          <w:bCs/>
          <w:rtl/>
        </w:rPr>
        <w:t xml:space="preserve">طراحی و بر اجرای </w:t>
      </w:r>
      <w:r w:rsidR="00C525E6" w:rsidRPr="00856B1A">
        <w:rPr>
          <w:rFonts w:cs="2  Titr" w:hint="cs"/>
          <w:b/>
          <w:bCs/>
          <w:rtl/>
        </w:rPr>
        <w:t>آ</w:t>
      </w:r>
      <w:r w:rsidR="007B52B4" w:rsidRPr="00856B1A">
        <w:rPr>
          <w:rFonts w:cs="2  Titr" w:hint="cs"/>
          <w:b/>
          <w:bCs/>
          <w:rtl/>
        </w:rPr>
        <w:t xml:space="preserve">ن نظارت می نماید . </w:t>
      </w:r>
    </w:p>
    <w:p w:rsidR="007B52B4" w:rsidRPr="00856B1A" w:rsidRDefault="00F634E3" w:rsidP="00BF4F9E">
      <w:pPr>
        <w:pStyle w:val="ListParagraph"/>
        <w:numPr>
          <w:ilvl w:val="0"/>
          <w:numId w:val="42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بر برگزاری کلاس ایمنی </w:t>
      </w:r>
      <w:r w:rsidR="006550E5" w:rsidRPr="00856B1A">
        <w:rPr>
          <w:rFonts w:cs="2  Titr" w:hint="cs"/>
          <w:b/>
          <w:bCs/>
          <w:rtl/>
        </w:rPr>
        <w:t>در جهت ارتقای</w:t>
      </w:r>
      <w:r w:rsidR="00607711" w:rsidRPr="00856B1A">
        <w:rPr>
          <w:rFonts w:cs="2  Titr" w:hint="cs"/>
          <w:b/>
          <w:bCs/>
          <w:rtl/>
        </w:rPr>
        <w:t xml:space="preserve"> سطح</w:t>
      </w:r>
      <w:r w:rsidR="006550E5" w:rsidRPr="00856B1A">
        <w:rPr>
          <w:rFonts w:cs="2  Titr" w:hint="cs"/>
          <w:b/>
          <w:bCs/>
          <w:rtl/>
        </w:rPr>
        <w:t xml:space="preserve"> </w:t>
      </w:r>
      <w:r w:rsidR="00BF4F9E" w:rsidRPr="00856B1A">
        <w:rPr>
          <w:rFonts w:cs="2  Titr" w:hint="cs"/>
          <w:b/>
          <w:bCs/>
          <w:rtl/>
        </w:rPr>
        <w:t xml:space="preserve">آگاهی </w:t>
      </w:r>
      <w:r w:rsidR="0082110D" w:rsidRPr="00856B1A">
        <w:rPr>
          <w:rFonts w:cs="2  Titr" w:hint="cs"/>
          <w:b/>
          <w:bCs/>
          <w:rtl/>
        </w:rPr>
        <w:t xml:space="preserve">کارکنان </w:t>
      </w:r>
      <w:r w:rsidR="006550E5" w:rsidRPr="00856B1A">
        <w:rPr>
          <w:rFonts w:cs="2  Titr" w:hint="cs"/>
          <w:b/>
          <w:bCs/>
          <w:rtl/>
        </w:rPr>
        <w:t xml:space="preserve"> به صورت سالیانه نظارت می نماید .</w:t>
      </w:r>
    </w:p>
    <w:p w:rsidR="00106048" w:rsidRPr="00856B1A" w:rsidRDefault="00713869" w:rsidP="00106048">
      <w:pPr>
        <w:pStyle w:val="ListParagraph"/>
        <w:numPr>
          <w:ilvl w:val="0"/>
          <w:numId w:val="42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>مدیریت دفتر پرستاری</w:t>
      </w:r>
      <w:r w:rsidR="00BD3B2D" w:rsidRPr="00856B1A">
        <w:rPr>
          <w:rFonts w:cs="2  Titr" w:hint="cs"/>
          <w:b/>
          <w:bCs/>
          <w:rtl/>
        </w:rPr>
        <w:t xml:space="preserve"> جهت اطمینان از</w:t>
      </w:r>
      <w:r w:rsidR="001127DD" w:rsidRPr="00856B1A">
        <w:rPr>
          <w:rFonts w:cs="2  Titr" w:hint="cs"/>
          <w:b/>
          <w:bCs/>
          <w:rtl/>
        </w:rPr>
        <w:t xml:space="preserve"> رعایت</w:t>
      </w:r>
      <w:r w:rsidR="001F7875" w:rsidRPr="00856B1A">
        <w:rPr>
          <w:rFonts w:cs="2  Titr" w:hint="cs"/>
          <w:b/>
          <w:bCs/>
          <w:rtl/>
        </w:rPr>
        <w:t xml:space="preserve"> استانداردهای </w:t>
      </w:r>
      <w:r w:rsidR="001127DD" w:rsidRPr="00856B1A">
        <w:rPr>
          <w:rFonts w:cs="2  Titr" w:hint="cs"/>
          <w:b/>
          <w:bCs/>
          <w:rtl/>
        </w:rPr>
        <w:t xml:space="preserve"> ایمنی بیمار توسط کارکنان </w:t>
      </w:r>
      <w:r w:rsidR="001409C5" w:rsidRPr="00856B1A">
        <w:rPr>
          <w:rFonts w:cs="2  Titr" w:hint="cs"/>
          <w:b/>
          <w:bCs/>
          <w:rtl/>
        </w:rPr>
        <w:t xml:space="preserve">طی </w:t>
      </w:r>
      <w:r w:rsidR="001F7875" w:rsidRPr="00856B1A">
        <w:rPr>
          <w:rFonts w:cs="2  Titr" w:hint="cs"/>
          <w:b/>
          <w:bCs/>
          <w:rtl/>
        </w:rPr>
        <w:t xml:space="preserve">بازدیدهای میدانی روزانه </w:t>
      </w:r>
      <w:r w:rsidR="001409C5" w:rsidRPr="00856B1A">
        <w:rPr>
          <w:rFonts w:cs="2  Titr" w:hint="cs"/>
          <w:b/>
          <w:bCs/>
          <w:rtl/>
        </w:rPr>
        <w:t>ب</w:t>
      </w:r>
      <w:r w:rsidR="009B4148" w:rsidRPr="00856B1A">
        <w:rPr>
          <w:rFonts w:cs="2  Titr" w:hint="cs"/>
          <w:b/>
          <w:bCs/>
          <w:rtl/>
        </w:rPr>
        <w:t>ر عملکرد کارکنان نظارت می نماید</w:t>
      </w:r>
      <w:r w:rsidR="001F7875" w:rsidRPr="00856B1A">
        <w:rPr>
          <w:rFonts w:cs="2  Titr" w:hint="cs"/>
          <w:b/>
          <w:bCs/>
          <w:rtl/>
        </w:rPr>
        <w:t xml:space="preserve"> .</w:t>
      </w:r>
    </w:p>
    <w:p w:rsidR="00214511" w:rsidRDefault="00214511" w:rsidP="00106048">
      <w:pPr>
        <w:pStyle w:val="ListParagraph"/>
        <w:numPr>
          <w:ilvl w:val="0"/>
          <w:numId w:val="42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>مدیریت دفتر پرستاری بر نحوه ارجاع، انتقال بین بخشی، اعزام، مشا</w:t>
      </w:r>
      <w:r w:rsidR="00A94366" w:rsidRPr="00856B1A">
        <w:rPr>
          <w:rFonts w:cs="2  Titr" w:hint="cs"/>
          <w:b/>
          <w:bCs/>
          <w:rtl/>
        </w:rPr>
        <w:t>وره های داخل و خارج بیمارستانی و تعامل بین بخشی ( بالینی، پاراکلینیک و پشتیبانی) از طریق ر</w:t>
      </w:r>
      <w:r w:rsidR="008D2033" w:rsidRPr="00856B1A">
        <w:rPr>
          <w:rFonts w:cs="2  Titr" w:hint="cs"/>
          <w:b/>
          <w:bCs/>
          <w:rtl/>
        </w:rPr>
        <w:t>وشهای اجرایی معین نظارت می نمای</w:t>
      </w:r>
      <w:r w:rsidR="00A94366" w:rsidRPr="00856B1A">
        <w:rPr>
          <w:rFonts w:cs="2  Titr" w:hint="cs"/>
          <w:b/>
          <w:bCs/>
          <w:rtl/>
        </w:rPr>
        <w:t>د.</w:t>
      </w:r>
    </w:p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Default="00C658A6" w:rsidP="00C658A6">
      <w:pPr>
        <w:jc w:val="lowKashida"/>
        <w:rPr>
          <w:rFonts w:cs="2  Titr"/>
          <w:b/>
          <w:bCs/>
        </w:rPr>
      </w:pPr>
    </w:p>
    <w:p w:rsidR="00C658A6" w:rsidRDefault="00C658A6" w:rsidP="00C658A6">
      <w:pPr>
        <w:jc w:val="lowKashida"/>
        <w:rPr>
          <w:rFonts w:cs="2  Titr"/>
          <w:b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C658A6" w:rsidRPr="00856B1A" w:rsidTr="00850077">
        <w:trPr>
          <w:trHeight w:val="1216"/>
        </w:trPr>
        <w:tc>
          <w:tcPr>
            <w:tcW w:w="10067" w:type="dxa"/>
            <w:gridSpan w:val="2"/>
            <w:vAlign w:val="center"/>
          </w:tcPr>
          <w:p w:rsidR="00C658A6" w:rsidRPr="00856B1A" w:rsidRDefault="008442EA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9" style="position:absolute;left:0;text-align:left;margin-left:20.9pt;margin-top:2.95pt;width:83.2pt;height:55.85pt;z-index:251667456" strokecolor="white [3212]">
                  <v:textbox style="mso-next-textbox:#_x0000_s1029">
                    <w:txbxContent>
                      <w:p w:rsidR="00C658A6" w:rsidRDefault="00C658A6" w:rsidP="00C658A6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070AEF27" wp14:editId="49856DC7">
                              <wp:extent cx="852418" cy="616226"/>
                              <wp:effectExtent l="19050" t="0" r="4832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C658A6" w:rsidRPr="00856B1A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6432" behindDoc="1" locked="0" layoutInCell="1" allowOverlap="1" wp14:anchorId="05AD67F8" wp14:editId="687A3636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5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8A6" w:rsidRPr="00856B1A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C658A6" w:rsidRPr="00856B1A" w:rsidRDefault="00C658A6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856B1A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C658A6" w:rsidRPr="00856B1A" w:rsidRDefault="00C658A6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856B1A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C658A6" w:rsidRPr="00856B1A" w:rsidTr="00850077">
        <w:trPr>
          <w:trHeight w:val="129"/>
        </w:trPr>
        <w:tc>
          <w:tcPr>
            <w:tcW w:w="10067" w:type="dxa"/>
            <w:gridSpan w:val="2"/>
          </w:tcPr>
          <w:p w:rsidR="00C658A6" w:rsidRPr="00856B1A" w:rsidRDefault="00C658A6" w:rsidP="008500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856B1A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856B1A">
              <w:rPr>
                <w:rFonts w:ascii="Arial" w:hAnsi="Arial" w:cs="2  Titr" w:hint="cs"/>
                <w:b/>
                <w:bCs/>
                <w:sz w:val="22"/>
                <w:szCs w:val="22"/>
                <w:rtl/>
              </w:rPr>
              <w:t xml:space="preserve">نظارت بر اداره امور بخش های بالینی </w:t>
            </w:r>
          </w:p>
        </w:tc>
      </w:tr>
      <w:tr w:rsidR="00C658A6" w:rsidRPr="00856B1A" w:rsidTr="00850077">
        <w:trPr>
          <w:trHeight w:val="278"/>
        </w:trPr>
        <w:tc>
          <w:tcPr>
            <w:tcW w:w="5657" w:type="dxa"/>
          </w:tcPr>
          <w:p w:rsidR="00C658A6" w:rsidRPr="0025054D" w:rsidRDefault="00C658A6" w:rsidP="00F7796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77964" w:rsidRPr="00F77964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77964" w:rsidRPr="00F7796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 xml:space="preserve">        R </w:t>
            </w:r>
            <w:proofErr w:type="spellStart"/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9D3FCE">
              <w:rPr>
                <w:rFonts w:cs="2  Titr"/>
                <w:b/>
                <w:bCs/>
                <w:sz w:val="22"/>
                <w:szCs w:val="22"/>
              </w:rPr>
              <w:t>19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C658A6" w:rsidRPr="0025054D" w:rsidRDefault="00C658A6" w:rsidP="00C658A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C658A6" w:rsidRPr="0025054D" w:rsidRDefault="00C658A6" w:rsidP="008500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C658A6" w:rsidRPr="0025054D" w:rsidRDefault="00C658A6" w:rsidP="0029112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29112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8E2B9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9D3FCE" w:rsidRPr="009D3FCE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3FCE" w:rsidRPr="009D3FCE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C658A6" w:rsidRPr="0025054D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3FCE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3FCE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C658A6" w:rsidRPr="00C658A6" w:rsidRDefault="00C658A6" w:rsidP="00C658A6">
      <w:pPr>
        <w:jc w:val="lowKashida"/>
        <w:rPr>
          <w:rFonts w:cs="2  Titr"/>
          <w:b/>
          <w:bCs/>
        </w:rPr>
      </w:pPr>
    </w:p>
    <w:p w:rsidR="00ED5044" w:rsidRPr="00856B1A" w:rsidRDefault="00ED5044" w:rsidP="006B7BD7">
      <w:pPr>
        <w:pStyle w:val="ListParagraph"/>
        <w:ind w:left="360"/>
        <w:jc w:val="lowKashida"/>
        <w:rPr>
          <w:rFonts w:cs="2  Titr"/>
          <w:b/>
          <w:bCs/>
          <w:color w:val="FF0000"/>
          <w:rtl/>
        </w:rPr>
      </w:pPr>
    </w:p>
    <w:p w:rsidR="006B7BD7" w:rsidRPr="00856B1A" w:rsidRDefault="006B7BD7" w:rsidP="006B7BD7">
      <w:pPr>
        <w:jc w:val="lowKashida"/>
        <w:rPr>
          <w:rFonts w:cs="2  Titr"/>
          <w:b/>
          <w:bCs/>
          <w:sz w:val="32"/>
          <w:szCs w:val="32"/>
          <w:rtl/>
        </w:rPr>
      </w:pPr>
      <w:r w:rsidRPr="00856B1A">
        <w:rPr>
          <w:rFonts w:cs="2  Titr" w:hint="cs"/>
          <w:b/>
          <w:bCs/>
          <w:sz w:val="32"/>
          <w:szCs w:val="32"/>
          <w:rtl/>
        </w:rPr>
        <w:t xml:space="preserve">ج)حیطه مراقبت بیمار </w:t>
      </w:r>
    </w:p>
    <w:p w:rsidR="006B7BD7" w:rsidRPr="00856B1A" w:rsidRDefault="006B7BD7" w:rsidP="006B7BD7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445684" w:rsidRPr="00856B1A" w:rsidRDefault="00445684" w:rsidP="00617996">
      <w:pPr>
        <w:pStyle w:val="ListParagraph"/>
        <w:numPr>
          <w:ilvl w:val="0"/>
          <w:numId w:val="46"/>
        </w:numPr>
        <w:jc w:val="lowKashida"/>
        <w:rPr>
          <w:rFonts w:cs="2  Titr"/>
          <w:b/>
          <w:bCs/>
          <w:rtl/>
        </w:rPr>
      </w:pPr>
      <w:r w:rsidRPr="00856B1A">
        <w:rPr>
          <w:rFonts w:cs="2  Titr" w:hint="cs"/>
          <w:b/>
          <w:bCs/>
          <w:rtl/>
        </w:rPr>
        <w:t xml:space="preserve">مدیریت دفتر پرستاری </w:t>
      </w:r>
      <w:r w:rsidR="00617996">
        <w:rPr>
          <w:rFonts w:cs="2  Titr" w:hint="cs"/>
          <w:b/>
          <w:bCs/>
          <w:rtl/>
        </w:rPr>
        <w:t xml:space="preserve">بر تدوین برنامه مراقبتی  بیمار توسط پرستار از طریق راندهای میدانی و گزارش های سوپروایزرین نظارت </w:t>
      </w:r>
      <w:r w:rsidR="006316DC" w:rsidRPr="00856B1A">
        <w:rPr>
          <w:rFonts w:cs="2  Titr" w:hint="cs"/>
          <w:b/>
          <w:bCs/>
          <w:rtl/>
        </w:rPr>
        <w:t xml:space="preserve"> می نماید .</w:t>
      </w:r>
    </w:p>
    <w:p w:rsidR="006B7BD7" w:rsidRPr="00AB7077" w:rsidRDefault="007E11A2" w:rsidP="00D264B1">
      <w:pPr>
        <w:pStyle w:val="ListParagraph"/>
        <w:numPr>
          <w:ilvl w:val="0"/>
          <w:numId w:val="46"/>
        </w:numPr>
        <w:jc w:val="lowKashida"/>
        <w:rPr>
          <w:rFonts w:cs="2  Titr"/>
          <w:b/>
          <w:bCs/>
        </w:rPr>
      </w:pPr>
      <w:r w:rsidRPr="00AB7077">
        <w:rPr>
          <w:rFonts w:cs="2  Titr" w:hint="cs"/>
          <w:b/>
          <w:bCs/>
          <w:rtl/>
        </w:rPr>
        <w:t xml:space="preserve">مدیریت دفتر پرستاری بر </w:t>
      </w:r>
      <w:r w:rsidR="00D264B1" w:rsidRPr="00AB7077">
        <w:rPr>
          <w:rFonts w:cs="2  Titr" w:hint="cs"/>
          <w:b/>
          <w:bCs/>
          <w:rtl/>
        </w:rPr>
        <w:t xml:space="preserve">نظارت بخش ها از طریق </w:t>
      </w:r>
      <w:r w:rsidRPr="00AB7077">
        <w:rPr>
          <w:rFonts w:cs="2  Titr" w:hint="cs"/>
          <w:b/>
          <w:bCs/>
          <w:rtl/>
        </w:rPr>
        <w:t xml:space="preserve">تحلیل چک لیست های </w:t>
      </w:r>
      <w:r w:rsidR="00D264B1" w:rsidRPr="00AB7077">
        <w:rPr>
          <w:rFonts w:cs="2  Titr" w:hint="cs"/>
          <w:b/>
          <w:bCs/>
          <w:rtl/>
        </w:rPr>
        <w:t xml:space="preserve">ارزیابی بخش ها  ( معاونت درمان تبریز )  </w:t>
      </w:r>
      <w:r w:rsidRPr="00AB7077">
        <w:rPr>
          <w:rFonts w:cs="2  Titr" w:hint="cs"/>
          <w:b/>
          <w:bCs/>
          <w:rtl/>
        </w:rPr>
        <w:t>نظارت می نماید.</w:t>
      </w:r>
    </w:p>
    <w:p w:rsidR="00445684" w:rsidRPr="00856B1A" w:rsidRDefault="000478DA" w:rsidP="000478DA">
      <w:pPr>
        <w:pStyle w:val="ListParagraph"/>
        <w:numPr>
          <w:ilvl w:val="0"/>
          <w:numId w:val="46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مدیریت دفتر پرستاری با شناسایی فرایندهای بالینی و غیر بالینی بخش ها ، بر اجرای صحیح فرایندها </w:t>
      </w:r>
      <w:r w:rsidR="005D2417" w:rsidRPr="00856B1A">
        <w:rPr>
          <w:rFonts w:cs="2  Titr" w:hint="cs"/>
          <w:b/>
          <w:bCs/>
          <w:rtl/>
        </w:rPr>
        <w:t>توسط کارکنان</w:t>
      </w:r>
      <w:r w:rsidR="00497815" w:rsidRPr="00856B1A">
        <w:rPr>
          <w:rFonts w:cs="2  Titr" w:hint="cs"/>
          <w:b/>
          <w:bCs/>
          <w:rtl/>
        </w:rPr>
        <w:t xml:space="preserve"> از طریق بازدیدهای میدانی</w:t>
      </w:r>
      <w:r w:rsidR="005D2417" w:rsidRPr="00856B1A">
        <w:rPr>
          <w:rFonts w:cs="2  Titr" w:hint="cs"/>
          <w:b/>
          <w:bCs/>
          <w:rtl/>
        </w:rPr>
        <w:t xml:space="preserve"> </w:t>
      </w:r>
      <w:r w:rsidR="00C27D66" w:rsidRPr="00856B1A">
        <w:rPr>
          <w:rFonts w:cs="2  Titr" w:hint="cs"/>
          <w:b/>
          <w:bCs/>
          <w:rtl/>
        </w:rPr>
        <w:t xml:space="preserve">و </w:t>
      </w:r>
      <w:r w:rsidR="00080DC8">
        <w:rPr>
          <w:rFonts w:cs="2  Titr" w:hint="cs"/>
          <w:b/>
          <w:bCs/>
          <w:rtl/>
        </w:rPr>
        <w:t xml:space="preserve">نتایج </w:t>
      </w:r>
      <w:r w:rsidR="00C27D66" w:rsidRPr="00856B1A">
        <w:rPr>
          <w:rFonts w:cs="2  Titr" w:hint="cs"/>
          <w:b/>
          <w:bCs/>
          <w:rtl/>
        </w:rPr>
        <w:t xml:space="preserve">تحلیل شاخص های فرایندی </w:t>
      </w:r>
      <w:r w:rsidR="005D2417" w:rsidRPr="00856B1A">
        <w:rPr>
          <w:rFonts w:cs="2  Titr" w:hint="cs"/>
          <w:b/>
          <w:bCs/>
          <w:rtl/>
        </w:rPr>
        <w:t xml:space="preserve">نظارت می نماید . </w:t>
      </w:r>
    </w:p>
    <w:p w:rsidR="00706EB2" w:rsidRPr="00856B1A" w:rsidRDefault="00706EB2" w:rsidP="008D1B6A">
      <w:pPr>
        <w:pStyle w:val="ListParagraph"/>
        <w:numPr>
          <w:ilvl w:val="0"/>
          <w:numId w:val="46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 xml:space="preserve"> </w:t>
      </w:r>
      <w:r w:rsidR="003D77D1" w:rsidRPr="00856B1A">
        <w:rPr>
          <w:rFonts w:cs="2  Titr" w:hint="cs"/>
          <w:b/>
          <w:bCs/>
          <w:rtl/>
        </w:rPr>
        <w:t>مدیریت دفتر پرستاری بر اجرای صحیح مراقبت موردی بر اساس سطوح مراقبتی مورد نیاز بیماران و توانمندی کارکنان پرستاری از طری</w:t>
      </w:r>
      <w:r w:rsidR="008D1B6A" w:rsidRPr="00856B1A">
        <w:rPr>
          <w:rFonts w:cs="2  Titr" w:hint="cs"/>
          <w:b/>
          <w:bCs/>
          <w:rtl/>
        </w:rPr>
        <w:t>ق بررسی گزارشات نوبت کاری سوپروایزرها،</w:t>
      </w:r>
      <w:r w:rsidR="003D77D1" w:rsidRPr="00856B1A">
        <w:rPr>
          <w:rFonts w:cs="2  Titr" w:hint="cs"/>
          <w:b/>
          <w:bCs/>
          <w:rtl/>
        </w:rPr>
        <w:t xml:space="preserve"> بازدیدهای مختلف از بخشها و مندرجات دف</w:t>
      </w:r>
      <w:r w:rsidR="008D1B6A" w:rsidRPr="00856B1A">
        <w:rPr>
          <w:rFonts w:cs="2  Titr" w:hint="cs"/>
          <w:b/>
          <w:bCs/>
          <w:rtl/>
        </w:rPr>
        <w:t xml:space="preserve">اتر تقسیم کار </w:t>
      </w:r>
      <w:r w:rsidR="008D2033" w:rsidRPr="00856B1A">
        <w:rPr>
          <w:rFonts w:cs="2  Titr" w:hint="cs"/>
          <w:b/>
          <w:bCs/>
          <w:rtl/>
        </w:rPr>
        <w:t>نظارت می نمای</w:t>
      </w:r>
      <w:r w:rsidR="008D1B6A" w:rsidRPr="00856B1A">
        <w:rPr>
          <w:rFonts w:cs="2  Titr" w:hint="cs"/>
          <w:b/>
          <w:bCs/>
          <w:rtl/>
        </w:rPr>
        <w:t>د.</w:t>
      </w:r>
    </w:p>
    <w:p w:rsidR="008D1B6A" w:rsidRPr="00856B1A" w:rsidRDefault="001870CF" w:rsidP="008D1B6A">
      <w:pPr>
        <w:pStyle w:val="ListParagraph"/>
        <w:numPr>
          <w:ilvl w:val="0"/>
          <w:numId w:val="46"/>
        </w:numPr>
        <w:jc w:val="lowKashida"/>
        <w:rPr>
          <w:rFonts w:cs="2  Titr"/>
          <w:b/>
          <w:bCs/>
        </w:rPr>
      </w:pPr>
      <w:r w:rsidRPr="00856B1A">
        <w:rPr>
          <w:rFonts w:cs="2  Titr" w:hint="cs"/>
          <w:b/>
          <w:bCs/>
          <w:rtl/>
        </w:rPr>
        <w:t>مدیریت دفتر پرستاری بر ثبت صحیح اقدامات</w:t>
      </w:r>
      <w:r w:rsidR="001F3BFF" w:rsidRPr="00856B1A">
        <w:rPr>
          <w:rFonts w:cs="2  Titr" w:hint="cs"/>
          <w:b/>
          <w:bCs/>
          <w:rtl/>
        </w:rPr>
        <w:t xml:space="preserve"> و مراقبتهای</w:t>
      </w:r>
      <w:r w:rsidRPr="00856B1A">
        <w:rPr>
          <w:rFonts w:cs="2  Titr" w:hint="cs"/>
          <w:b/>
          <w:bCs/>
          <w:rtl/>
        </w:rPr>
        <w:t xml:space="preserve"> پرست</w:t>
      </w:r>
      <w:r w:rsidR="00602F3D" w:rsidRPr="00856B1A">
        <w:rPr>
          <w:rFonts w:cs="2  Titr" w:hint="cs"/>
          <w:b/>
          <w:bCs/>
          <w:rtl/>
        </w:rPr>
        <w:t>ا</w:t>
      </w:r>
      <w:r w:rsidRPr="00856B1A">
        <w:rPr>
          <w:rFonts w:cs="2  Titr" w:hint="cs"/>
          <w:b/>
          <w:bCs/>
          <w:rtl/>
        </w:rPr>
        <w:t xml:space="preserve">ری </w:t>
      </w:r>
      <w:r w:rsidR="00602F3D" w:rsidRPr="00856B1A">
        <w:rPr>
          <w:rFonts w:cs="2  Titr" w:hint="cs"/>
          <w:b/>
          <w:bCs/>
          <w:rtl/>
        </w:rPr>
        <w:t xml:space="preserve">از طریق </w:t>
      </w:r>
      <w:r w:rsidR="00EF34B9" w:rsidRPr="00856B1A">
        <w:rPr>
          <w:rFonts w:cs="2  Titr" w:hint="cs"/>
          <w:b/>
          <w:bCs/>
          <w:rtl/>
        </w:rPr>
        <w:t>تحلیل چک لیست های تکمیل شده توسط سوپروایزرین و مطالعه پرونده</w:t>
      </w:r>
      <w:r w:rsidR="001F3BFF" w:rsidRPr="00856B1A">
        <w:rPr>
          <w:rFonts w:cs="2  Titr" w:hint="cs"/>
          <w:b/>
          <w:bCs/>
          <w:rtl/>
        </w:rPr>
        <w:t xml:space="preserve"> ها در بازدیدهای میدانی نظارت م</w:t>
      </w:r>
      <w:r w:rsidR="008D2033" w:rsidRPr="00856B1A">
        <w:rPr>
          <w:rFonts w:cs="2  Titr" w:hint="cs"/>
          <w:b/>
          <w:bCs/>
          <w:rtl/>
        </w:rPr>
        <w:t>ی نمای</w:t>
      </w:r>
      <w:r w:rsidR="001F3BFF" w:rsidRPr="00856B1A">
        <w:rPr>
          <w:rFonts w:cs="2  Titr" w:hint="cs"/>
          <w:b/>
          <w:bCs/>
          <w:rtl/>
        </w:rPr>
        <w:t>د.</w:t>
      </w:r>
    </w:p>
    <w:p w:rsidR="001F3BFF" w:rsidRPr="00856B1A" w:rsidRDefault="001F3BFF" w:rsidP="008D2033">
      <w:pPr>
        <w:pStyle w:val="ListParagraph"/>
        <w:ind w:left="360"/>
        <w:jc w:val="lowKashida"/>
        <w:rPr>
          <w:rFonts w:cs="2  Titr"/>
          <w:b/>
          <w:bCs/>
        </w:rPr>
      </w:pPr>
    </w:p>
    <w:p w:rsidR="005D2417" w:rsidRPr="00856B1A" w:rsidRDefault="005D2417" w:rsidP="00431D42">
      <w:pPr>
        <w:pStyle w:val="ListParagraph"/>
        <w:ind w:left="360"/>
        <w:jc w:val="lowKashida"/>
        <w:rPr>
          <w:rFonts w:cs="2  Titr"/>
          <w:b/>
          <w:bCs/>
          <w:color w:val="FF0000"/>
          <w:rtl/>
        </w:rPr>
      </w:pPr>
    </w:p>
    <w:p w:rsidR="00431D42" w:rsidRPr="00856B1A" w:rsidRDefault="00431D42" w:rsidP="00431D42">
      <w:pPr>
        <w:jc w:val="lowKashida"/>
        <w:rPr>
          <w:rFonts w:cs="2  Titr"/>
          <w:b/>
          <w:bCs/>
          <w:sz w:val="32"/>
          <w:szCs w:val="32"/>
          <w:rtl/>
        </w:rPr>
      </w:pPr>
      <w:r w:rsidRPr="00856B1A">
        <w:rPr>
          <w:rFonts w:cs="2  Titr" w:hint="cs"/>
          <w:b/>
          <w:bCs/>
          <w:sz w:val="32"/>
          <w:szCs w:val="32"/>
          <w:rtl/>
        </w:rPr>
        <w:t xml:space="preserve">ج)حیطه مدیریت بخش ها </w:t>
      </w:r>
    </w:p>
    <w:p w:rsidR="00431D42" w:rsidRPr="00856B1A" w:rsidRDefault="00431D42" w:rsidP="00431D42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431D42" w:rsidRPr="00856B1A" w:rsidRDefault="00431D42" w:rsidP="003705F4">
      <w:pPr>
        <w:pStyle w:val="ListParagraph"/>
        <w:numPr>
          <w:ilvl w:val="0"/>
          <w:numId w:val="47"/>
        </w:numPr>
        <w:ind w:left="567" w:hanging="528"/>
        <w:jc w:val="lowKashida"/>
        <w:rPr>
          <w:rFonts w:cs="2  Titr"/>
          <w:b/>
          <w:bCs/>
          <w:sz w:val="32"/>
          <w:szCs w:val="32"/>
        </w:rPr>
      </w:pPr>
      <w:r w:rsidRPr="00856B1A">
        <w:rPr>
          <w:rFonts w:cs="2  Titr" w:hint="cs"/>
          <w:b/>
          <w:bCs/>
          <w:rtl/>
        </w:rPr>
        <w:t>مدیریت دفتر پرستاری</w:t>
      </w:r>
      <w:r w:rsidR="003705F4" w:rsidRPr="00856B1A">
        <w:rPr>
          <w:rFonts w:cs="2  Titr" w:hint="cs"/>
          <w:b/>
          <w:bCs/>
          <w:rtl/>
        </w:rPr>
        <w:t xml:space="preserve"> با تشکیل جلسات سرپرستاران و سوپروایزری به طور ماهیانه </w:t>
      </w:r>
      <w:r w:rsidR="007C0A96" w:rsidRPr="00856B1A">
        <w:rPr>
          <w:rFonts w:cs="2  Titr" w:hint="cs"/>
          <w:b/>
          <w:bCs/>
          <w:rtl/>
        </w:rPr>
        <w:t xml:space="preserve">برمشکلات اداره بخش ها رسیدگی می نماید . </w:t>
      </w:r>
    </w:p>
    <w:p w:rsidR="004800E8" w:rsidRPr="00856B1A" w:rsidRDefault="007C0A96" w:rsidP="00A4578E">
      <w:pPr>
        <w:pStyle w:val="ListParagraph"/>
        <w:numPr>
          <w:ilvl w:val="0"/>
          <w:numId w:val="47"/>
        </w:numPr>
        <w:ind w:left="567" w:hanging="528"/>
        <w:jc w:val="lowKashida"/>
        <w:rPr>
          <w:rFonts w:cs="2  Titr"/>
          <w:b/>
          <w:bCs/>
          <w:sz w:val="32"/>
          <w:szCs w:val="32"/>
        </w:rPr>
      </w:pPr>
      <w:r w:rsidRPr="00856B1A">
        <w:rPr>
          <w:rFonts w:cs="2  Titr" w:hint="cs"/>
          <w:b/>
          <w:bCs/>
          <w:rtl/>
        </w:rPr>
        <w:t>مدیریت دفتر پرستاری ضمن شرکت فعال در کلیه  کمیته های بیمارستانی</w:t>
      </w:r>
      <w:r w:rsidR="00A4578E" w:rsidRPr="00856B1A">
        <w:rPr>
          <w:rFonts w:cs="2  Titr" w:hint="cs"/>
          <w:b/>
          <w:bCs/>
          <w:rtl/>
        </w:rPr>
        <w:t xml:space="preserve"> و جلسات تیم مدیریت اجرایی</w:t>
      </w:r>
      <w:r w:rsidRPr="00856B1A">
        <w:rPr>
          <w:rFonts w:cs="2  Titr" w:hint="cs"/>
          <w:b/>
          <w:bCs/>
          <w:rtl/>
        </w:rPr>
        <w:t xml:space="preserve"> ، پیشنهادات اصلاحی جهت</w:t>
      </w:r>
      <w:r w:rsidR="00A4578E" w:rsidRPr="00856B1A">
        <w:rPr>
          <w:rFonts w:cs="2  Titr" w:hint="cs"/>
          <w:b/>
          <w:bCs/>
          <w:rtl/>
        </w:rPr>
        <w:t xml:space="preserve"> </w:t>
      </w:r>
      <w:r w:rsidRPr="00856B1A">
        <w:rPr>
          <w:rFonts w:cs="2  Titr" w:hint="cs"/>
          <w:b/>
          <w:bCs/>
          <w:rtl/>
        </w:rPr>
        <w:t>رفع مشکلات بخش ها ارائه نموده و بر اجرای مصوبات نظارت می نماید .</w:t>
      </w:r>
    </w:p>
    <w:p w:rsidR="00ED6675" w:rsidRPr="00F77964" w:rsidRDefault="00ED6675" w:rsidP="008F6697">
      <w:pPr>
        <w:pStyle w:val="ListParagraph"/>
        <w:numPr>
          <w:ilvl w:val="0"/>
          <w:numId w:val="47"/>
        </w:numPr>
        <w:ind w:left="567" w:hanging="528"/>
        <w:jc w:val="lowKashida"/>
        <w:rPr>
          <w:rFonts w:cs="2  Titr"/>
          <w:b/>
          <w:bCs/>
          <w:sz w:val="32"/>
          <w:szCs w:val="32"/>
          <w:rtl/>
        </w:rPr>
      </w:pPr>
      <w:r w:rsidRPr="00F77964">
        <w:rPr>
          <w:rFonts w:cs="2  Titr" w:hint="cs"/>
          <w:b/>
          <w:bCs/>
          <w:rtl/>
        </w:rPr>
        <w:t xml:space="preserve">مدیریت دفتر پرستاری با </w:t>
      </w:r>
      <w:r w:rsidR="00080DC8" w:rsidRPr="00F77964">
        <w:rPr>
          <w:rFonts w:cs="2  Titr" w:hint="cs"/>
          <w:b/>
          <w:bCs/>
          <w:rtl/>
        </w:rPr>
        <w:t>بررسی نتایج آماری</w:t>
      </w:r>
      <w:r w:rsidRPr="00F77964">
        <w:rPr>
          <w:rFonts w:cs="2  Titr" w:hint="cs"/>
          <w:b/>
          <w:bCs/>
          <w:rtl/>
        </w:rPr>
        <w:t xml:space="preserve"> رضایت سنجی بیماران </w:t>
      </w:r>
      <w:r w:rsidR="00F74D20" w:rsidRPr="00F77964">
        <w:rPr>
          <w:rFonts w:cs="2  Titr" w:hint="cs"/>
          <w:b/>
          <w:bCs/>
          <w:rtl/>
        </w:rPr>
        <w:t xml:space="preserve"> هر 3 ماه </w:t>
      </w:r>
      <w:r w:rsidRPr="00F77964">
        <w:rPr>
          <w:rFonts w:cs="2  Titr" w:hint="cs"/>
          <w:b/>
          <w:bCs/>
          <w:rtl/>
        </w:rPr>
        <w:t xml:space="preserve"> </w:t>
      </w:r>
      <w:r w:rsidR="00F74D20" w:rsidRPr="00F77964">
        <w:rPr>
          <w:rFonts w:cs="2  Titr" w:hint="cs"/>
          <w:b/>
          <w:bCs/>
          <w:rtl/>
        </w:rPr>
        <w:t xml:space="preserve">یکبار ، </w:t>
      </w:r>
      <w:r w:rsidR="00C20AC6" w:rsidRPr="00F77964">
        <w:rPr>
          <w:rFonts w:cs="2  Titr" w:hint="cs"/>
          <w:b/>
          <w:bCs/>
          <w:rtl/>
        </w:rPr>
        <w:t xml:space="preserve">اقدامات اصلاحی </w:t>
      </w:r>
      <w:r w:rsidR="003F4732" w:rsidRPr="00F77964">
        <w:rPr>
          <w:rFonts w:cs="2  Titr" w:hint="cs"/>
          <w:b/>
          <w:bCs/>
          <w:rtl/>
        </w:rPr>
        <w:t xml:space="preserve">در جهت </w:t>
      </w:r>
      <w:r w:rsidR="00C20AC6" w:rsidRPr="00F77964">
        <w:rPr>
          <w:rFonts w:cs="2  Titr" w:hint="cs"/>
          <w:b/>
          <w:bCs/>
          <w:rtl/>
        </w:rPr>
        <w:t xml:space="preserve"> </w:t>
      </w:r>
      <w:r w:rsidR="003F4732" w:rsidRPr="00F77964">
        <w:rPr>
          <w:rFonts w:cs="2  Titr" w:hint="cs"/>
          <w:b/>
          <w:bCs/>
          <w:rtl/>
        </w:rPr>
        <w:t xml:space="preserve">ارتقای رضایت بیماران تدوین می نماید . </w:t>
      </w:r>
      <w:r w:rsidR="00C20AC6" w:rsidRPr="00F77964">
        <w:rPr>
          <w:rFonts w:cs="2  Titr" w:hint="cs"/>
          <w:b/>
          <w:bCs/>
          <w:rtl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C658A6" w:rsidRPr="00856B1A" w:rsidTr="00850077">
        <w:trPr>
          <w:trHeight w:val="1216"/>
        </w:trPr>
        <w:tc>
          <w:tcPr>
            <w:tcW w:w="10067" w:type="dxa"/>
            <w:gridSpan w:val="2"/>
            <w:vAlign w:val="center"/>
          </w:tcPr>
          <w:p w:rsidR="00C658A6" w:rsidRPr="00856B1A" w:rsidRDefault="008442EA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0" style="position:absolute;left:0;text-align:left;margin-left:20.9pt;margin-top:2.95pt;width:83.2pt;height:55.85pt;z-index:251670528" strokecolor="white [3212]">
                  <v:textbox style="mso-next-textbox:#_x0000_s1030">
                    <w:txbxContent>
                      <w:p w:rsidR="00C658A6" w:rsidRDefault="00C658A6" w:rsidP="00C658A6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070AEF27" wp14:editId="49856DC7">
                              <wp:extent cx="852418" cy="616226"/>
                              <wp:effectExtent l="19050" t="0" r="4832" b="0"/>
                              <wp:docPr id="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C658A6" w:rsidRPr="00856B1A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9504" behindDoc="1" locked="0" layoutInCell="1" allowOverlap="1" wp14:anchorId="05AD67F8" wp14:editId="687A3636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7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8A6" w:rsidRPr="00856B1A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C658A6" w:rsidRPr="00856B1A" w:rsidRDefault="00C658A6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856B1A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C658A6" w:rsidRPr="00856B1A" w:rsidRDefault="00C658A6" w:rsidP="00850077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856B1A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C658A6" w:rsidRPr="00856B1A" w:rsidTr="00850077">
        <w:trPr>
          <w:trHeight w:val="129"/>
        </w:trPr>
        <w:tc>
          <w:tcPr>
            <w:tcW w:w="10067" w:type="dxa"/>
            <w:gridSpan w:val="2"/>
          </w:tcPr>
          <w:p w:rsidR="00C658A6" w:rsidRPr="00856B1A" w:rsidRDefault="00C658A6" w:rsidP="008500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856B1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856B1A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856B1A">
              <w:rPr>
                <w:rFonts w:ascii="Arial" w:hAnsi="Arial" w:cs="2  Titr" w:hint="cs"/>
                <w:b/>
                <w:bCs/>
                <w:sz w:val="22"/>
                <w:szCs w:val="22"/>
                <w:rtl/>
              </w:rPr>
              <w:t xml:space="preserve">نظارت بر اداره امور بخش های بالینی </w:t>
            </w:r>
          </w:p>
        </w:tc>
      </w:tr>
      <w:tr w:rsidR="00C658A6" w:rsidRPr="00856B1A" w:rsidTr="00850077">
        <w:trPr>
          <w:trHeight w:val="278"/>
        </w:trPr>
        <w:tc>
          <w:tcPr>
            <w:tcW w:w="5657" w:type="dxa"/>
          </w:tcPr>
          <w:p w:rsidR="00C658A6" w:rsidRPr="0025054D" w:rsidRDefault="00C658A6" w:rsidP="00F7796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77964" w:rsidRPr="00F77964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77964" w:rsidRPr="00F7796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 xml:space="preserve">        R </w:t>
            </w:r>
            <w:proofErr w:type="spellStart"/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77964" w:rsidRPr="00F77964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9D3FCE">
              <w:rPr>
                <w:rFonts w:cs="2  Titr"/>
                <w:b/>
                <w:bCs/>
                <w:sz w:val="22"/>
                <w:szCs w:val="22"/>
              </w:rPr>
              <w:t>19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C658A6" w:rsidRPr="0025054D" w:rsidRDefault="00C658A6" w:rsidP="00C658A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C658A6" w:rsidRPr="0025054D" w:rsidRDefault="00C658A6" w:rsidP="008500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C658A6" w:rsidRPr="0025054D" w:rsidRDefault="00C658A6" w:rsidP="0029112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29112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8E2B9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9D3FCE" w:rsidRPr="009D3FCE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3FCE" w:rsidRPr="009D3FCE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C658A6" w:rsidRPr="0025054D" w:rsidRDefault="009D3FCE" w:rsidP="009D3FCE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3FCE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3FCE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3FCE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4800E8" w:rsidRPr="00856B1A" w:rsidRDefault="004800E8" w:rsidP="0035794D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922245" w:rsidRPr="00856B1A" w:rsidRDefault="00922245" w:rsidP="008C3750">
      <w:pPr>
        <w:rPr>
          <w:rFonts w:cs="2  Titr"/>
          <w:sz w:val="32"/>
          <w:szCs w:val="32"/>
          <w:rtl/>
        </w:rPr>
      </w:pPr>
      <w:r w:rsidRPr="00856B1A">
        <w:rPr>
          <w:rFonts w:cs="2  Titr" w:hint="cs"/>
          <w:sz w:val="32"/>
          <w:szCs w:val="32"/>
          <w:rtl/>
        </w:rPr>
        <w:t>امکانات و تسهیلات مورد نیاز و چک لیست کنترل آن :</w:t>
      </w:r>
      <w:r w:rsidR="00F77964">
        <w:rPr>
          <w:rFonts w:cs="2  Titr" w:hint="cs"/>
          <w:sz w:val="32"/>
          <w:szCs w:val="32"/>
          <w:rtl/>
        </w:rPr>
        <w:t>-</w:t>
      </w:r>
      <w:r w:rsidRPr="00856B1A">
        <w:rPr>
          <w:rFonts w:cs="2  Titr" w:hint="cs"/>
          <w:sz w:val="32"/>
          <w:szCs w:val="32"/>
          <w:rtl/>
        </w:rPr>
        <w:t xml:space="preserve"> </w:t>
      </w:r>
    </w:p>
    <w:p w:rsidR="00F77964" w:rsidRDefault="00F77964" w:rsidP="000B2E13">
      <w:pPr>
        <w:rPr>
          <w:rFonts w:cs="2  Titr"/>
          <w:sz w:val="22"/>
          <w:szCs w:val="22"/>
          <w:rtl/>
        </w:rPr>
      </w:pPr>
    </w:p>
    <w:p w:rsidR="000B2E13" w:rsidRDefault="008E4EB4" w:rsidP="000B2E13">
      <w:pPr>
        <w:rPr>
          <w:rFonts w:cs="2  Titr"/>
          <w:sz w:val="22"/>
          <w:szCs w:val="22"/>
          <w:rtl/>
        </w:rPr>
      </w:pPr>
      <w:r w:rsidRPr="00856B1A">
        <w:rPr>
          <w:rFonts w:cs="2  Titr" w:hint="cs"/>
          <w:sz w:val="22"/>
          <w:szCs w:val="22"/>
          <w:rtl/>
        </w:rPr>
        <w:t>جدول اسامی</w:t>
      </w:r>
      <w:r w:rsidR="00335738" w:rsidRPr="00856B1A">
        <w:rPr>
          <w:rFonts w:cs="2  Titr" w:hint="cs"/>
          <w:sz w:val="22"/>
          <w:szCs w:val="22"/>
          <w:rtl/>
        </w:rPr>
        <w:t xml:space="preserve"> </w:t>
      </w:r>
      <w:r w:rsidRPr="00856B1A">
        <w:rPr>
          <w:rFonts w:cs="2  Titr" w:hint="cs"/>
          <w:sz w:val="22"/>
          <w:szCs w:val="22"/>
          <w:rtl/>
        </w:rPr>
        <w:t xml:space="preserve">: </w:t>
      </w:r>
    </w:p>
    <w:p w:rsidR="00F44063" w:rsidRDefault="00F44063" w:rsidP="000B2E13">
      <w:pPr>
        <w:rPr>
          <w:rFonts w:cs="2  Titr"/>
          <w:sz w:val="22"/>
          <w:szCs w:val="22"/>
          <w:rtl/>
        </w:rPr>
      </w:pPr>
    </w:p>
    <w:tbl>
      <w:tblPr>
        <w:tblStyle w:val="TableGrid"/>
        <w:bidiVisual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5"/>
        <w:gridCol w:w="2340"/>
        <w:gridCol w:w="1210"/>
        <w:gridCol w:w="1670"/>
        <w:gridCol w:w="2430"/>
        <w:gridCol w:w="1146"/>
      </w:tblGrid>
      <w:tr w:rsidR="00F44063" w:rsidRPr="0025054D" w:rsidTr="00F77964">
        <w:tc>
          <w:tcPr>
            <w:tcW w:w="1695" w:type="dxa"/>
            <w:vAlign w:val="center"/>
          </w:tcPr>
          <w:p w:rsidR="00F44063" w:rsidRPr="0025054D" w:rsidRDefault="00F44063" w:rsidP="00850077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340" w:type="dxa"/>
            <w:vAlign w:val="center"/>
          </w:tcPr>
          <w:p w:rsidR="00F44063" w:rsidRPr="0025054D" w:rsidRDefault="00F44063" w:rsidP="00850077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210" w:type="dxa"/>
            <w:vAlign w:val="center"/>
          </w:tcPr>
          <w:p w:rsidR="00F44063" w:rsidRPr="0025054D" w:rsidRDefault="00F44063" w:rsidP="00850077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670" w:type="dxa"/>
            <w:vAlign w:val="center"/>
          </w:tcPr>
          <w:p w:rsidR="00F44063" w:rsidRPr="0025054D" w:rsidRDefault="00F44063" w:rsidP="00850077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30" w:type="dxa"/>
            <w:vAlign w:val="center"/>
          </w:tcPr>
          <w:p w:rsidR="00F44063" w:rsidRPr="0025054D" w:rsidRDefault="00F44063" w:rsidP="00850077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146" w:type="dxa"/>
            <w:vAlign w:val="center"/>
          </w:tcPr>
          <w:p w:rsidR="00F44063" w:rsidRPr="0025054D" w:rsidRDefault="00F44063" w:rsidP="00850077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F44063" w:rsidRPr="0025054D" w:rsidTr="00F77964">
        <w:trPr>
          <w:trHeight w:val="469"/>
        </w:trPr>
        <w:tc>
          <w:tcPr>
            <w:tcW w:w="1695" w:type="dxa"/>
            <w:vAlign w:val="center"/>
          </w:tcPr>
          <w:p w:rsidR="00F44063" w:rsidRPr="0025054D" w:rsidRDefault="00F44063" w:rsidP="00DE605B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 w:rsidR="00DE605B">
              <w:rPr>
                <w:rFonts w:cs="2  Titr" w:hint="cs"/>
                <w:sz w:val="20"/>
                <w:szCs w:val="20"/>
                <w:rtl/>
              </w:rPr>
              <w:t>نوری</w:t>
            </w:r>
          </w:p>
        </w:tc>
        <w:tc>
          <w:tcPr>
            <w:tcW w:w="234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121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7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هبران</w:t>
            </w:r>
          </w:p>
        </w:tc>
        <w:tc>
          <w:tcPr>
            <w:tcW w:w="243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مدیریت دفترپرستاری</w:t>
            </w:r>
          </w:p>
        </w:tc>
        <w:tc>
          <w:tcPr>
            <w:tcW w:w="1146" w:type="dxa"/>
            <w:vAlign w:val="center"/>
          </w:tcPr>
          <w:p w:rsidR="00F44063" w:rsidRPr="0025054D" w:rsidRDefault="00F44063" w:rsidP="0085007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F44063" w:rsidRPr="0025054D" w:rsidTr="00F77964">
        <w:trPr>
          <w:trHeight w:val="419"/>
        </w:trPr>
        <w:tc>
          <w:tcPr>
            <w:tcW w:w="1695" w:type="dxa"/>
            <w:vAlign w:val="center"/>
          </w:tcPr>
          <w:p w:rsidR="00F44063" w:rsidRPr="0025054D" w:rsidRDefault="00DE605B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قای رنجگر</w:t>
            </w:r>
          </w:p>
        </w:tc>
        <w:tc>
          <w:tcPr>
            <w:tcW w:w="234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رپرستار بخش جراحی مردان</w:t>
            </w:r>
          </w:p>
        </w:tc>
        <w:tc>
          <w:tcPr>
            <w:tcW w:w="121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70" w:type="dxa"/>
            <w:vAlign w:val="center"/>
          </w:tcPr>
          <w:p w:rsidR="00F44063" w:rsidRPr="0025054D" w:rsidRDefault="00F44063" w:rsidP="00AB7077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AB7077">
              <w:rPr>
                <w:rFonts w:cs="2  Titr" w:hint="cs"/>
                <w:sz w:val="22"/>
                <w:szCs w:val="22"/>
                <w:rtl/>
              </w:rPr>
              <w:t>اسکویی</w:t>
            </w:r>
          </w:p>
        </w:tc>
        <w:tc>
          <w:tcPr>
            <w:tcW w:w="2430" w:type="dxa"/>
            <w:vAlign w:val="center"/>
          </w:tcPr>
          <w:p w:rsidR="00F44063" w:rsidRPr="0025054D" w:rsidRDefault="00F44063" w:rsidP="00850077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25054D">
              <w:rPr>
                <w:rFonts w:cs="2  Titr" w:hint="cs"/>
                <w:sz w:val="22"/>
                <w:szCs w:val="22"/>
                <w:rtl/>
              </w:rPr>
              <w:t>سرپرستاربخش جراحی زنان</w:t>
            </w:r>
          </w:p>
        </w:tc>
        <w:tc>
          <w:tcPr>
            <w:tcW w:w="1146" w:type="dxa"/>
            <w:vAlign w:val="center"/>
          </w:tcPr>
          <w:p w:rsidR="00F44063" w:rsidRPr="0025054D" w:rsidRDefault="00F44063" w:rsidP="0085007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AB7077" w:rsidRPr="0025054D" w:rsidTr="00F77964">
        <w:trPr>
          <w:trHeight w:val="567"/>
        </w:trPr>
        <w:tc>
          <w:tcPr>
            <w:tcW w:w="1695" w:type="dxa"/>
            <w:vAlign w:val="center"/>
          </w:tcPr>
          <w:p w:rsidR="00AB7077" w:rsidRPr="0025054D" w:rsidRDefault="008E2B9D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فاضلی فرد</w:t>
            </w:r>
          </w:p>
        </w:tc>
        <w:tc>
          <w:tcPr>
            <w:tcW w:w="234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وپروایزر بالینی</w:t>
            </w:r>
          </w:p>
        </w:tc>
        <w:tc>
          <w:tcPr>
            <w:tcW w:w="121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70" w:type="dxa"/>
            <w:vAlign w:val="center"/>
          </w:tcPr>
          <w:p w:rsidR="00AB7077" w:rsidRDefault="00AB7077" w:rsidP="00DE605B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 w:rsidR="00DE605B">
              <w:rPr>
                <w:rFonts w:cs="2  Titr" w:hint="cs"/>
                <w:sz w:val="20"/>
                <w:szCs w:val="20"/>
                <w:rtl/>
              </w:rPr>
              <w:t>رستم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سرپرستار اتاق عمل </w:t>
            </w:r>
          </w:p>
        </w:tc>
        <w:tc>
          <w:tcPr>
            <w:tcW w:w="1146" w:type="dxa"/>
            <w:vAlign w:val="center"/>
          </w:tcPr>
          <w:p w:rsidR="00AB7077" w:rsidRPr="0025054D" w:rsidRDefault="00AB7077" w:rsidP="00AB707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AB7077" w:rsidRPr="0025054D" w:rsidTr="00F77964">
        <w:trPr>
          <w:trHeight w:val="567"/>
        </w:trPr>
        <w:tc>
          <w:tcPr>
            <w:tcW w:w="1695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سراجی</w:t>
            </w:r>
          </w:p>
        </w:tc>
        <w:tc>
          <w:tcPr>
            <w:tcW w:w="234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رپرستار زنان زایمان</w:t>
            </w:r>
          </w:p>
        </w:tc>
        <w:tc>
          <w:tcPr>
            <w:tcW w:w="121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7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خانم شاملی</w:t>
            </w:r>
          </w:p>
        </w:tc>
        <w:tc>
          <w:tcPr>
            <w:tcW w:w="243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رپرستار بخش های ویژه</w:t>
            </w:r>
          </w:p>
        </w:tc>
        <w:tc>
          <w:tcPr>
            <w:tcW w:w="1146" w:type="dxa"/>
            <w:vAlign w:val="center"/>
          </w:tcPr>
          <w:p w:rsidR="00AB7077" w:rsidRPr="0025054D" w:rsidRDefault="00AB7077" w:rsidP="00AB707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AB7077" w:rsidRPr="0025054D" w:rsidTr="00F77964">
        <w:trPr>
          <w:trHeight w:val="567"/>
        </w:trPr>
        <w:tc>
          <w:tcPr>
            <w:tcW w:w="1695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علیپور</w:t>
            </w:r>
          </w:p>
        </w:tc>
        <w:tc>
          <w:tcPr>
            <w:tcW w:w="234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رپرستار بخش اورزانس</w:t>
            </w:r>
          </w:p>
        </w:tc>
        <w:tc>
          <w:tcPr>
            <w:tcW w:w="1210" w:type="dxa"/>
            <w:vAlign w:val="center"/>
          </w:tcPr>
          <w:p w:rsidR="00AB7077" w:rsidRPr="0025054D" w:rsidRDefault="00AB7077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70" w:type="dxa"/>
            <w:vAlign w:val="center"/>
          </w:tcPr>
          <w:p w:rsidR="00AB7077" w:rsidRPr="0025054D" w:rsidRDefault="008E2B9D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ضائی</w:t>
            </w:r>
          </w:p>
        </w:tc>
        <w:tc>
          <w:tcPr>
            <w:tcW w:w="2430" w:type="dxa"/>
            <w:vAlign w:val="center"/>
          </w:tcPr>
          <w:p w:rsidR="00AB7077" w:rsidRPr="0025054D" w:rsidRDefault="008E2B9D" w:rsidP="00AB707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وپروایزربالینی</w:t>
            </w:r>
          </w:p>
        </w:tc>
        <w:tc>
          <w:tcPr>
            <w:tcW w:w="1146" w:type="dxa"/>
            <w:vAlign w:val="center"/>
          </w:tcPr>
          <w:p w:rsidR="00AB7077" w:rsidRPr="0025054D" w:rsidRDefault="00AB7077" w:rsidP="00AB707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AB7077" w:rsidRPr="0025054D" w:rsidTr="00850077">
        <w:trPr>
          <w:trHeight w:val="448"/>
        </w:trPr>
        <w:tc>
          <w:tcPr>
            <w:tcW w:w="10491" w:type="dxa"/>
            <w:gridSpan w:val="6"/>
            <w:vAlign w:val="center"/>
          </w:tcPr>
          <w:p w:rsidR="00AB7077" w:rsidRPr="0025054D" w:rsidRDefault="00AB7077" w:rsidP="009D3FCE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 </w:t>
            </w:r>
            <w:r w:rsidRPr="0025054D">
              <w:rPr>
                <w:rFonts w:cs="2  Titr" w:hint="cs"/>
                <w:sz w:val="20"/>
                <w:szCs w:val="20"/>
                <w:rtl/>
              </w:rPr>
              <w:t>آقا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دکتر </w:t>
            </w:r>
            <w:r w:rsidRPr="0025054D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DE605B">
              <w:rPr>
                <w:rFonts w:cs="2  Titr" w:hint="cs"/>
                <w:sz w:val="20"/>
                <w:szCs w:val="20"/>
                <w:rtl/>
              </w:rPr>
              <w:t xml:space="preserve">عاصم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سمت :</w:t>
            </w:r>
            <w:r w:rsidRPr="0025054D">
              <w:rPr>
                <w:rFonts w:cs="2  Titr" w:hint="cs"/>
                <w:sz w:val="20"/>
                <w:szCs w:val="20"/>
                <w:rtl/>
              </w:rPr>
              <w:t xml:space="preserve">رئیس هیات مدیره    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9D3FCE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1</w:t>
            </w:r>
            <w:r w:rsidR="009D3FCE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DE605B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40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AB7077" w:rsidRPr="0025054D" w:rsidTr="00850077">
        <w:trPr>
          <w:trHeight w:val="270"/>
        </w:trPr>
        <w:tc>
          <w:tcPr>
            <w:tcW w:w="10491" w:type="dxa"/>
            <w:gridSpan w:val="6"/>
          </w:tcPr>
          <w:p w:rsidR="00AB7077" w:rsidRPr="0025054D" w:rsidRDefault="00AB7077" w:rsidP="009D3FCE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نام و نام خانوادگي ابلاغ کننده / تصویب کننده :</w:t>
            </w:r>
            <w:r w:rsidRPr="0025054D">
              <w:rPr>
                <w:rFonts w:cs="2  Titr" w:hint="cs"/>
                <w:sz w:val="20"/>
                <w:szCs w:val="20"/>
                <w:rtl/>
              </w:rPr>
              <w:t xml:space="preserve"> آقای دکتر </w:t>
            </w:r>
            <w:r w:rsidR="00DE605B">
              <w:rPr>
                <w:rFonts w:cs="2  Titr" w:hint="cs"/>
                <w:sz w:val="20"/>
                <w:szCs w:val="20"/>
                <w:rtl/>
              </w:rPr>
              <w:t>نادرقالیچی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</w:t>
            </w:r>
            <w:r w:rsidR="00DE605B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سمت : </w:t>
            </w:r>
            <w:r w:rsidRPr="0025054D">
              <w:rPr>
                <w:rFonts w:cs="2  Titr" w:hint="cs"/>
                <w:sz w:val="20"/>
                <w:szCs w:val="20"/>
                <w:rtl/>
              </w:rPr>
              <w:t>مدیرعامل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</w:p>
          <w:p w:rsidR="00AB7077" w:rsidRPr="0025054D" w:rsidRDefault="00AB7077" w:rsidP="009D3FCE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شماره و تاريخ ابلاغ :  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9D3FCE"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    </w:t>
            </w:r>
            <w:r w:rsidR="009D3FCE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3046/1400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2</w:t>
            </w:r>
            <w:r w:rsidR="009D3FCE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1</w:t>
            </w:r>
            <w:r w:rsidR="009D3FCE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DE605B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1400                                                 </w:t>
            </w:r>
            <w:bookmarkStart w:id="0" w:name="_GoBack"/>
            <w:bookmarkEnd w:id="0"/>
            <w:r w:rsidR="00DE605B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F44063" w:rsidRDefault="00F44063" w:rsidP="000B2E13">
      <w:pPr>
        <w:rPr>
          <w:rFonts w:cs="2  Titr"/>
          <w:sz w:val="22"/>
          <w:szCs w:val="22"/>
          <w:rtl/>
        </w:rPr>
      </w:pPr>
    </w:p>
    <w:p w:rsidR="00B46458" w:rsidRPr="00856B1A" w:rsidRDefault="008E4EB4" w:rsidP="002A46E3">
      <w:pPr>
        <w:jc w:val="both"/>
        <w:rPr>
          <w:rFonts w:cs="2  Titr"/>
          <w:sz w:val="32"/>
          <w:szCs w:val="32"/>
          <w:rtl/>
        </w:rPr>
      </w:pPr>
      <w:r w:rsidRPr="00856B1A">
        <w:rPr>
          <w:rFonts w:cs="2  Titr" w:hint="cs"/>
          <w:sz w:val="32"/>
          <w:szCs w:val="32"/>
          <w:rtl/>
        </w:rPr>
        <w:t>منابع مورد استفاده :</w:t>
      </w:r>
      <w:r w:rsidR="00EE1B5C" w:rsidRPr="00856B1A">
        <w:rPr>
          <w:rFonts w:cs="2  Titr" w:hint="cs"/>
          <w:b/>
          <w:bCs/>
          <w:color w:val="000000" w:themeColor="text1"/>
          <w:rtl/>
          <w:lang w:bidi="fa-IR"/>
        </w:rPr>
        <w:t xml:space="preserve"> </w:t>
      </w:r>
      <w:r w:rsidR="00520703" w:rsidRPr="0025054D">
        <w:rPr>
          <w:rFonts w:cs="2  Titr" w:hint="cs"/>
          <w:b/>
          <w:bCs/>
          <w:sz w:val="22"/>
          <w:szCs w:val="22"/>
          <w:rtl/>
        </w:rPr>
        <w:t>آیین نامه داخلی بیمارستان</w:t>
      </w:r>
    </w:p>
    <w:sectPr w:rsidR="00B46458" w:rsidRPr="00856B1A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CF" w:rsidRDefault="00316ACF" w:rsidP="00101875">
      <w:r>
        <w:separator/>
      </w:r>
    </w:p>
  </w:endnote>
  <w:endnote w:type="continuationSeparator" w:id="0">
    <w:p w:rsidR="00316ACF" w:rsidRDefault="00316ACF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CF" w:rsidRDefault="00316ACF" w:rsidP="00101875">
      <w:r>
        <w:separator/>
      </w:r>
    </w:p>
  </w:footnote>
  <w:footnote w:type="continuationSeparator" w:id="0">
    <w:p w:rsidR="00316ACF" w:rsidRDefault="00316ACF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018B"/>
    <w:multiLevelType w:val="hybridMultilevel"/>
    <w:tmpl w:val="94420C76"/>
    <w:lvl w:ilvl="0" w:tplc="7CEE3B90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F01B5"/>
    <w:multiLevelType w:val="hybridMultilevel"/>
    <w:tmpl w:val="8D267E0E"/>
    <w:lvl w:ilvl="0" w:tplc="41A023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52427"/>
    <w:multiLevelType w:val="hybridMultilevel"/>
    <w:tmpl w:val="FC84E2DA"/>
    <w:lvl w:ilvl="0" w:tplc="1074B7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8005FA4"/>
    <w:multiLevelType w:val="hybridMultilevel"/>
    <w:tmpl w:val="D870E332"/>
    <w:lvl w:ilvl="0" w:tplc="80A016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EEC77BE"/>
    <w:multiLevelType w:val="hybridMultilevel"/>
    <w:tmpl w:val="35DCA852"/>
    <w:lvl w:ilvl="0" w:tplc="5E9610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E2435"/>
    <w:multiLevelType w:val="hybridMultilevel"/>
    <w:tmpl w:val="D3F61356"/>
    <w:lvl w:ilvl="0" w:tplc="B5C4AE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33B2F"/>
    <w:multiLevelType w:val="hybridMultilevel"/>
    <w:tmpl w:val="96FEFB7A"/>
    <w:lvl w:ilvl="0" w:tplc="6D7CB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93378D6"/>
    <w:multiLevelType w:val="hybridMultilevel"/>
    <w:tmpl w:val="5B286D6E"/>
    <w:lvl w:ilvl="0" w:tplc="29F4FD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D63"/>
    <w:multiLevelType w:val="hybridMultilevel"/>
    <w:tmpl w:val="AF248FAC"/>
    <w:lvl w:ilvl="0" w:tplc="614658D8">
      <w:start w:val="1"/>
      <w:numFmt w:val="decimal"/>
      <w:lvlText w:val="%1-"/>
      <w:lvlJc w:val="left"/>
      <w:pPr>
        <w:ind w:left="862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33"/>
  </w:num>
  <w:num w:numId="4">
    <w:abstractNumId w:val="26"/>
  </w:num>
  <w:num w:numId="5">
    <w:abstractNumId w:val="36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37"/>
  </w:num>
  <w:num w:numId="11">
    <w:abstractNumId w:val="32"/>
  </w:num>
  <w:num w:numId="12">
    <w:abstractNumId w:val="44"/>
  </w:num>
  <w:num w:numId="13">
    <w:abstractNumId w:val="4"/>
  </w:num>
  <w:num w:numId="14">
    <w:abstractNumId w:val="40"/>
  </w:num>
  <w:num w:numId="15">
    <w:abstractNumId w:val="7"/>
  </w:num>
  <w:num w:numId="16">
    <w:abstractNumId w:val="22"/>
  </w:num>
  <w:num w:numId="17">
    <w:abstractNumId w:val="31"/>
  </w:num>
  <w:num w:numId="18">
    <w:abstractNumId w:val="20"/>
  </w:num>
  <w:num w:numId="19">
    <w:abstractNumId w:val="9"/>
  </w:num>
  <w:num w:numId="20">
    <w:abstractNumId w:val="24"/>
  </w:num>
  <w:num w:numId="21">
    <w:abstractNumId w:val="8"/>
  </w:num>
  <w:num w:numId="22">
    <w:abstractNumId w:val="1"/>
  </w:num>
  <w:num w:numId="23">
    <w:abstractNumId w:val="18"/>
  </w:num>
  <w:num w:numId="24">
    <w:abstractNumId w:val="21"/>
  </w:num>
  <w:num w:numId="25">
    <w:abstractNumId w:val="10"/>
  </w:num>
  <w:num w:numId="26">
    <w:abstractNumId w:val="5"/>
  </w:num>
  <w:num w:numId="27">
    <w:abstractNumId w:val="28"/>
  </w:num>
  <w:num w:numId="28">
    <w:abstractNumId w:val="41"/>
  </w:num>
  <w:num w:numId="29">
    <w:abstractNumId w:val="2"/>
  </w:num>
  <w:num w:numId="30">
    <w:abstractNumId w:val="25"/>
  </w:num>
  <w:num w:numId="31">
    <w:abstractNumId w:val="34"/>
  </w:num>
  <w:num w:numId="32">
    <w:abstractNumId w:val="17"/>
  </w:num>
  <w:num w:numId="33">
    <w:abstractNumId w:val="15"/>
  </w:num>
  <w:num w:numId="34">
    <w:abstractNumId w:val="6"/>
  </w:num>
  <w:num w:numId="35">
    <w:abstractNumId w:val="42"/>
  </w:num>
  <w:num w:numId="36">
    <w:abstractNumId w:val="38"/>
  </w:num>
  <w:num w:numId="37">
    <w:abstractNumId w:val="46"/>
  </w:num>
  <w:num w:numId="38">
    <w:abstractNumId w:val="29"/>
  </w:num>
  <w:num w:numId="39">
    <w:abstractNumId w:val="39"/>
  </w:num>
  <w:num w:numId="40">
    <w:abstractNumId w:val="11"/>
  </w:num>
  <w:num w:numId="41">
    <w:abstractNumId w:val="43"/>
  </w:num>
  <w:num w:numId="42">
    <w:abstractNumId w:val="14"/>
  </w:num>
  <w:num w:numId="43">
    <w:abstractNumId w:val="27"/>
  </w:num>
  <w:num w:numId="44">
    <w:abstractNumId w:val="35"/>
  </w:num>
  <w:num w:numId="45">
    <w:abstractNumId w:val="30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6104"/>
    <w:rsid w:val="00011FE4"/>
    <w:rsid w:val="00013A28"/>
    <w:rsid w:val="0001533B"/>
    <w:rsid w:val="00015D06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478DA"/>
    <w:rsid w:val="00053BE6"/>
    <w:rsid w:val="00056DD1"/>
    <w:rsid w:val="000605C4"/>
    <w:rsid w:val="000609D8"/>
    <w:rsid w:val="00063425"/>
    <w:rsid w:val="00064EEA"/>
    <w:rsid w:val="00073018"/>
    <w:rsid w:val="00074DE7"/>
    <w:rsid w:val="00075808"/>
    <w:rsid w:val="0007788C"/>
    <w:rsid w:val="00080DC8"/>
    <w:rsid w:val="0008439C"/>
    <w:rsid w:val="00084FD4"/>
    <w:rsid w:val="00086605"/>
    <w:rsid w:val="000962A5"/>
    <w:rsid w:val="00097C12"/>
    <w:rsid w:val="000A40D0"/>
    <w:rsid w:val="000B2E13"/>
    <w:rsid w:val="000B4C93"/>
    <w:rsid w:val="000B56F3"/>
    <w:rsid w:val="000B7E1E"/>
    <w:rsid w:val="000C05DE"/>
    <w:rsid w:val="000C2972"/>
    <w:rsid w:val="000C6854"/>
    <w:rsid w:val="000D1329"/>
    <w:rsid w:val="000D3F06"/>
    <w:rsid w:val="000E74BE"/>
    <w:rsid w:val="000F2B13"/>
    <w:rsid w:val="000F7301"/>
    <w:rsid w:val="00101875"/>
    <w:rsid w:val="00102DDF"/>
    <w:rsid w:val="00106048"/>
    <w:rsid w:val="00110749"/>
    <w:rsid w:val="00110D9F"/>
    <w:rsid w:val="001127DD"/>
    <w:rsid w:val="001128E5"/>
    <w:rsid w:val="001218B2"/>
    <w:rsid w:val="0012396D"/>
    <w:rsid w:val="00123E5D"/>
    <w:rsid w:val="00131F40"/>
    <w:rsid w:val="00132469"/>
    <w:rsid w:val="00134EA1"/>
    <w:rsid w:val="00140762"/>
    <w:rsid w:val="001409C5"/>
    <w:rsid w:val="00140E86"/>
    <w:rsid w:val="00141E3B"/>
    <w:rsid w:val="00141E7A"/>
    <w:rsid w:val="00142DB6"/>
    <w:rsid w:val="00143A68"/>
    <w:rsid w:val="001459E2"/>
    <w:rsid w:val="0014739A"/>
    <w:rsid w:val="00151E96"/>
    <w:rsid w:val="00152E9C"/>
    <w:rsid w:val="00162172"/>
    <w:rsid w:val="001634CD"/>
    <w:rsid w:val="00165A5F"/>
    <w:rsid w:val="001716AE"/>
    <w:rsid w:val="00180541"/>
    <w:rsid w:val="001834B0"/>
    <w:rsid w:val="001870CF"/>
    <w:rsid w:val="00191D6A"/>
    <w:rsid w:val="001A3A1E"/>
    <w:rsid w:val="001A4EE5"/>
    <w:rsid w:val="001A5BDB"/>
    <w:rsid w:val="001A7F7A"/>
    <w:rsid w:val="001B1A26"/>
    <w:rsid w:val="001B3007"/>
    <w:rsid w:val="001B3A90"/>
    <w:rsid w:val="001B5A7F"/>
    <w:rsid w:val="001C0ADB"/>
    <w:rsid w:val="001C31FF"/>
    <w:rsid w:val="001D1789"/>
    <w:rsid w:val="001D34FE"/>
    <w:rsid w:val="001D3BA2"/>
    <w:rsid w:val="001D64D6"/>
    <w:rsid w:val="001D77CE"/>
    <w:rsid w:val="001E2410"/>
    <w:rsid w:val="001E5302"/>
    <w:rsid w:val="001E6A4F"/>
    <w:rsid w:val="001F18F0"/>
    <w:rsid w:val="001F3BFF"/>
    <w:rsid w:val="001F6DEA"/>
    <w:rsid w:val="001F7875"/>
    <w:rsid w:val="00202077"/>
    <w:rsid w:val="00205AAD"/>
    <w:rsid w:val="002064CB"/>
    <w:rsid w:val="00210AAA"/>
    <w:rsid w:val="00212421"/>
    <w:rsid w:val="00213DA5"/>
    <w:rsid w:val="00214511"/>
    <w:rsid w:val="002147E4"/>
    <w:rsid w:val="002208BC"/>
    <w:rsid w:val="0022249A"/>
    <w:rsid w:val="00226559"/>
    <w:rsid w:val="002267A4"/>
    <w:rsid w:val="002321D5"/>
    <w:rsid w:val="0023369A"/>
    <w:rsid w:val="00234D5C"/>
    <w:rsid w:val="002353D7"/>
    <w:rsid w:val="00243F6A"/>
    <w:rsid w:val="00244962"/>
    <w:rsid w:val="002468AB"/>
    <w:rsid w:val="002510CC"/>
    <w:rsid w:val="00254D6E"/>
    <w:rsid w:val="002647C2"/>
    <w:rsid w:val="00264AE6"/>
    <w:rsid w:val="002652E1"/>
    <w:rsid w:val="00275128"/>
    <w:rsid w:val="00275492"/>
    <w:rsid w:val="002762EF"/>
    <w:rsid w:val="00283B9B"/>
    <w:rsid w:val="00283E90"/>
    <w:rsid w:val="00285CBD"/>
    <w:rsid w:val="00291122"/>
    <w:rsid w:val="0029266C"/>
    <w:rsid w:val="002958ED"/>
    <w:rsid w:val="00295FBA"/>
    <w:rsid w:val="002974C3"/>
    <w:rsid w:val="002A46E3"/>
    <w:rsid w:val="002B035A"/>
    <w:rsid w:val="002B0C3D"/>
    <w:rsid w:val="002B17F0"/>
    <w:rsid w:val="002C3951"/>
    <w:rsid w:val="002C4FEA"/>
    <w:rsid w:val="002C584E"/>
    <w:rsid w:val="002C7D47"/>
    <w:rsid w:val="002D4133"/>
    <w:rsid w:val="002E534F"/>
    <w:rsid w:val="002E588F"/>
    <w:rsid w:val="002E7DBB"/>
    <w:rsid w:val="002F103D"/>
    <w:rsid w:val="002F7E50"/>
    <w:rsid w:val="00300F56"/>
    <w:rsid w:val="003034A8"/>
    <w:rsid w:val="00305900"/>
    <w:rsid w:val="00305D6A"/>
    <w:rsid w:val="00310205"/>
    <w:rsid w:val="00314373"/>
    <w:rsid w:val="00315E33"/>
    <w:rsid w:val="00316ACF"/>
    <w:rsid w:val="00317CC3"/>
    <w:rsid w:val="003201E0"/>
    <w:rsid w:val="00320BA8"/>
    <w:rsid w:val="00321E72"/>
    <w:rsid w:val="0032280D"/>
    <w:rsid w:val="00331982"/>
    <w:rsid w:val="00332B78"/>
    <w:rsid w:val="003332F7"/>
    <w:rsid w:val="0033494A"/>
    <w:rsid w:val="00334FF6"/>
    <w:rsid w:val="00335738"/>
    <w:rsid w:val="00337A0A"/>
    <w:rsid w:val="00337DF9"/>
    <w:rsid w:val="003470E8"/>
    <w:rsid w:val="00354436"/>
    <w:rsid w:val="00355750"/>
    <w:rsid w:val="0035794D"/>
    <w:rsid w:val="0036221A"/>
    <w:rsid w:val="00364499"/>
    <w:rsid w:val="00365A1B"/>
    <w:rsid w:val="00366C0E"/>
    <w:rsid w:val="003705F4"/>
    <w:rsid w:val="003709A1"/>
    <w:rsid w:val="00374AB4"/>
    <w:rsid w:val="00375241"/>
    <w:rsid w:val="00375D3E"/>
    <w:rsid w:val="003769AA"/>
    <w:rsid w:val="00380ED2"/>
    <w:rsid w:val="00381C1C"/>
    <w:rsid w:val="0038733E"/>
    <w:rsid w:val="00387477"/>
    <w:rsid w:val="0039053E"/>
    <w:rsid w:val="003917D0"/>
    <w:rsid w:val="003938EA"/>
    <w:rsid w:val="003A10C0"/>
    <w:rsid w:val="003A482D"/>
    <w:rsid w:val="003A4F56"/>
    <w:rsid w:val="003B76AB"/>
    <w:rsid w:val="003B7A1B"/>
    <w:rsid w:val="003C0035"/>
    <w:rsid w:val="003C0452"/>
    <w:rsid w:val="003C5B86"/>
    <w:rsid w:val="003C6DAD"/>
    <w:rsid w:val="003D0EA8"/>
    <w:rsid w:val="003D564A"/>
    <w:rsid w:val="003D77D1"/>
    <w:rsid w:val="003E2D72"/>
    <w:rsid w:val="003E2D74"/>
    <w:rsid w:val="003E5006"/>
    <w:rsid w:val="003E654D"/>
    <w:rsid w:val="003F4732"/>
    <w:rsid w:val="003F6A93"/>
    <w:rsid w:val="00411847"/>
    <w:rsid w:val="00412D29"/>
    <w:rsid w:val="00415A35"/>
    <w:rsid w:val="00416089"/>
    <w:rsid w:val="00416A29"/>
    <w:rsid w:val="004234D0"/>
    <w:rsid w:val="00423681"/>
    <w:rsid w:val="00424561"/>
    <w:rsid w:val="00427D41"/>
    <w:rsid w:val="00431D42"/>
    <w:rsid w:val="00434118"/>
    <w:rsid w:val="00436C30"/>
    <w:rsid w:val="00437961"/>
    <w:rsid w:val="00442BDD"/>
    <w:rsid w:val="00445684"/>
    <w:rsid w:val="004465BF"/>
    <w:rsid w:val="00450905"/>
    <w:rsid w:val="004516F5"/>
    <w:rsid w:val="004519B6"/>
    <w:rsid w:val="0045231A"/>
    <w:rsid w:val="0045257D"/>
    <w:rsid w:val="004526E2"/>
    <w:rsid w:val="0045677F"/>
    <w:rsid w:val="00460531"/>
    <w:rsid w:val="00463AE7"/>
    <w:rsid w:val="00464182"/>
    <w:rsid w:val="004721BB"/>
    <w:rsid w:val="004767DA"/>
    <w:rsid w:val="004800E8"/>
    <w:rsid w:val="0048446F"/>
    <w:rsid w:val="00485B40"/>
    <w:rsid w:val="00486B7E"/>
    <w:rsid w:val="004911AB"/>
    <w:rsid w:val="00493F56"/>
    <w:rsid w:val="00497815"/>
    <w:rsid w:val="004A0449"/>
    <w:rsid w:val="004A09F6"/>
    <w:rsid w:val="004A1E4A"/>
    <w:rsid w:val="004A4060"/>
    <w:rsid w:val="004B4D5F"/>
    <w:rsid w:val="004C2448"/>
    <w:rsid w:val="004C4796"/>
    <w:rsid w:val="004D1412"/>
    <w:rsid w:val="004D50FA"/>
    <w:rsid w:val="004D59E2"/>
    <w:rsid w:val="004E01DB"/>
    <w:rsid w:val="004E5213"/>
    <w:rsid w:val="004E6E9C"/>
    <w:rsid w:val="004E74EB"/>
    <w:rsid w:val="004E7D28"/>
    <w:rsid w:val="004F0DEC"/>
    <w:rsid w:val="004F49CB"/>
    <w:rsid w:val="004F73FD"/>
    <w:rsid w:val="00502BC0"/>
    <w:rsid w:val="00503469"/>
    <w:rsid w:val="00520703"/>
    <w:rsid w:val="00521033"/>
    <w:rsid w:val="00525E78"/>
    <w:rsid w:val="00526DC0"/>
    <w:rsid w:val="0053179E"/>
    <w:rsid w:val="00532303"/>
    <w:rsid w:val="00536A6C"/>
    <w:rsid w:val="00536F55"/>
    <w:rsid w:val="00543C74"/>
    <w:rsid w:val="00550DAF"/>
    <w:rsid w:val="00552B33"/>
    <w:rsid w:val="00553B13"/>
    <w:rsid w:val="00554FF1"/>
    <w:rsid w:val="00557778"/>
    <w:rsid w:val="00557C83"/>
    <w:rsid w:val="005631D7"/>
    <w:rsid w:val="00564A04"/>
    <w:rsid w:val="00572F6A"/>
    <w:rsid w:val="00574CFA"/>
    <w:rsid w:val="00581105"/>
    <w:rsid w:val="00581F04"/>
    <w:rsid w:val="00585FA5"/>
    <w:rsid w:val="00597789"/>
    <w:rsid w:val="005A2FF8"/>
    <w:rsid w:val="005A438A"/>
    <w:rsid w:val="005A45EE"/>
    <w:rsid w:val="005A57C0"/>
    <w:rsid w:val="005C5341"/>
    <w:rsid w:val="005D2417"/>
    <w:rsid w:val="005D3D22"/>
    <w:rsid w:val="005E26D3"/>
    <w:rsid w:val="005E52D2"/>
    <w:rsid w:val="005E5914"/>
    <w:rsid w:val="005E74F1"/>
    <w:rsid w:val="005F0140"/>
    <w:rsid w:val="005F56F2"/>
    <w:rsid w:val="005F69C9"/>
    <w:rsid w:val="005F6BB0"/>
    <w:rsid w:val="006018E2"/>
    <w:rsid w:val="00602F3D"/>
    <w:rsid w:val="00604EA8"/>
    <w:rsid w:val="006051F5"/>
    <w:rsid w:val="00605510"/>
    <w:rsid w:val="00606FB7"/>
    <w:rsid w:val="00607711"/>
    <w:rsid w:val="0061309B"/>
    <w:rsid w:val="00613B64"/>
    <w:rsid w:val="00614E36"/>
    <w:rsid w:val="006164B8"/>
    <w:rsid w:val="00617996"/>
    <w:rsid w:val="00627090"/>
    <w:rsid w:val="006316DC"/>
    <w:rsid w:val="006355C2"/>
    <w:rsid w:val="00640EA0"/>
    <w:rsid w:val="00644A41"/>
    <w:rsid w:val="0065034A"/>
    <w:rsid w:val="00650D8A"/>
    <w:rsid w:val="00651582"/>
    <w:rsid w:val="00652E86"/>
    <w:rsid w:val="006550E5"/>
    <w:rsid w:val="006550F0"/>
    <w:rsid w:val="00660782"/>
    <w:rsid w:val="006610BA"/>
    <w:rsid w:val="00661FB9"/>
    <w:rsid w:val="00662E15"/>
    <w:rsid w:val="006641DA"/>
    <w:rsid w:val="00664B3E"/>
    <w:rsid w:val="006679E8"/>
    <w:rsid w:val="00671959"/>
    <w:rsid w:val="00680D68"/>
    <w:rsid w:val="006820BF"/>
    <w:rsid w:val="006843FE"/>
    <w:rsid w:val="00685F28"/>
    <w:rsid w:val="0068786D"/>
    <w:rsid w:val="006947B0"/>
    <w:rsid w:val="006A2B55"/>
    <w:rsid w:val="006A55A0"/>
    <w:rsid w:val="006A597C"/>
    <w:rsid w:val="006A644E"/>
    <w:rsid w:val="006B0B32"/>
    <w:rsid w:val="006B3B56"/>
    <w:rsid w:val="006B5FBF"/>
    <w:rsid w:val="006B7BD7"/>
    <w:rsid w:val="006B7EA2"/>
    <w:rsid w:val="006C632C"/>
    <w:rsid w:val="006C7127"/>
    <w:rsid w:val="006E163E"/>
    <w:rsid w:val="006F293F"/>
    <w:rsid w:val="006F3104"/>
    <w:rsid w:val="006F7519"/>
    <w:rsid w:val="00702C92"/>
    <w:rsid w:val="00706EB2"/>
    <w:rsid w:val="00707906"/>
    <w:rsid w:val="0071188B"/>
    <w:rsid w:val="00713869"/>
    <w:rsid w:val="007170D0"/>
    <w:rsid w:val="007208B8"/>
    <w:rsid w:val="00724D7D"/>
    <w:rsid w:val="00731008"/>
    <w:rsid w:val="00733829"/>
    <w:rsid w:val="007379CB"/>
    <w:rsid w:val="00737C96"/>
    <w:rsid w:val="007403F6"/>
    <w:rsid w:val="007406F6"/>
    <w:rsid w:val="007415DF"/>
    <w:rsid w:val="00742C69"/>
    <w:rsid w:val="00753F57"/>
    <w:rsid w:val="007557C4"/>
    <w:rsid w:val="007737C2"/>
    <w:rsid w:val="00783304"/>
    <w:rsid w:val="00784FAC"/>
    <w:rsid w:val="00785715"/>
    <w:rsid w:val="00786B77"/>
    <w:rsid w:val="007872C6"/>
    <w:rsid w:val="00793FDC"/>
    <w:rsid w:val="0079609C"/>
    <w:rsid w:val="00797291"/>
    <w:rsid w:val="007A2293"/>
    <w:rsid w:val="007A6619"/>
    <w:rsid w:val="007A7226"/>
    <w:rsid w:val="007A7349"/>
    <w:rsid w:val="007B1389"/>
    <w:rsid w:val="007B1619"/>
    <w:rsid w:val="007B352F"/>
    <w:rsid w:val="007B52B4"/>
    <w:rsid w:val="007B57E6"/>
    <w:rsid w:val="007B7383"/>
    <w:rsid w:val="007B7385"/>
    <w:rsid w:val="007C0A96"/>
    <w:rsid w:val="007C44A3"/>
    <w:rsid w:val="007C759B"/>
    <w:rsid w:val="007D559E"/>
    <w:rsid w:val="007D6E2F"/>
    <w:rsid w:val="007E11A2"/>
    <w:rsid w:val="007E372F"/>
    <w:rsid w:val="007E37A1"/>
    <w:rsid w:val="007E3EB3"/>
    <w:rsid w:val="007E7810"/>
    <w:rsid w:val="007F025D"/>
    <w:rsid w:val="007F02E3"/>
    <w:rsid w:val="007F1867"/>
    <w:rsid w:val="007F18C2"/>
    <w:rsid w:val="007F408F"/>
    <w:rsid w:val="007F43F2"/>
    <w:rsid w:val="007F664E"/>
    <w:rsid w:val="00802599"/>
    <w:rsid w:val="008078B4"/>
    <w:rsid w:val="008101FA"/>
    <w:rsid w:val="00810AE7"/>
    <w:rsid w:val="00814CF7"/>
    <w:rsid w:val="00815D8E"/>
    <w:rsid w:val="0081795E"/>
    <w:rsid w:val="0082110D"/>
    <w:rsid w:val="008238D5"/>
    <w:rsid w:val="00824679"/>
    <w:rsid w:val="0083163A"/>
    <w:rsid w:val="0083170D"/>
    <w:rsid w:val="00831D22"/>
    <w:rsid w:val="00834AE7"/>
    <w:rsid w:val="008404B8"/>
    <w:rsid w:val="008442EA"/>
    <w:rsid w:val="008446C8"/>
    <w:rsid w:val="00853A23"/>
    <w:rsid w:val="00856B1A"/>
    <w:rsid w:val="008611D4"/>
    <w:rsid w:val="0086168F"/>
    <w:rsid w:val="00863962"/>
    <w:rsid w:val="00865D84"/>
    <w:rsid w:val="0086753F"/>
    <w:rsid w:val="00870979"/>
    <w:rsid w:val="0087466B"/>
    <w:rsid w:val="00874F25"/>
    <w:rsid w:val="0088173A"/>
    <w:rsid w:val="008856DA"/>
    <w:rsid w:val="00890411"/>
    <w:rsid w:val="00892949"/>
    <w:rsid w:val="00896112"/>
    <w:rsid w:val="008963ED"/>
    <w:rsid w:val="008A1D0B"/>
    <w:rsid w:val="008A2A72"/>
    <w:rsid w:val="008A7482"/>
    <w:rsid w:val="008B1E07"/>
    <w:rsid w:val="008C0F45"/>
    <w:rsid w:val="008C3750"/>
    <w:rsid w:val="008C4DA4"/>
    <w:rsid w:val="008C6678"/>
    <w:rsid w:val="008D1B6A"/>
    <w:rsid w:val="008D2033"/>
    <w:rsid w:val="008D206E"/>
    <w:rsid w:val="008D3007"/>
    <w:rsid w:val="008D4757"/>
    <w:rsid w:val="008E0077"/>
    <w:rsid w:val="008E2B9D"/>
    <w:rsid w:val="008E4EB4"/>
    <w:rsid w:val="008E6B40"/>
    <w:rsid w:val="008E72AB"/>
    <w:rsid w:val="008F2385"/>
    <w:rsid w:val="008F3FF5"/>
    <w:rsid w:val="008F5055"/>
    <w:rsid w:val="008F5725"/>
    <w:rsid w:val="00902468"/>
    <w:rsid w:val="00906E2C"/>
    <w:rsid w:val="00912C48"/>
    <w:rsid w:val="00920845"/>
    <w:rsid w:val="00922245"/>
    <w:rsid w:val="00922DBF"/>
    <w:rsid w:val="00924C23"/>
    <w:rsid w:val="00930F5E"/>
    <w:rsid w:val="00930F94"/>
    <w:rsid w:val="00931527"/>
    <w:rsid w:val="009335D5"/>
    <w:rsid w:val="00943520"/>
    <w:rsid w:val="00943616"/>
    <w:rsid w:val="00943AA4"/>
    <w:rsid w:val="009444D0"/>
    <w:rsid w:val="00945119"/>
    <w:rsid w:val="009470F1"/>
    <w:rsid w:val="00950F61"/>
    <w:rsid w:val="009536C1"/>
    <w:rsid w:val="00954C8E"/>
    <w:rsid w:val="0095619A"/>
    <w:rsid w:val="00956449"/>
    <w:rsid w:val="00956F42"/>
    <w:rsid w:val="00957E9B"/>
    <w:rsid w:val="00960EBB"/>
    <w:rsid w:val="00962C43"/>
    <w:rsid w:val="00962FCF"/>
    <w:rsid w:val="009634F2"/>
    <w:rsid w:val="00963C44"/>
    <w:rsid w:val="009704A2"/>
    <w:rsid w:val="009730DD"/>
    <w:rsid w:val="009A7F56"/>
    <w:rsid w:val="009B0AB8"/>
    <w:rsid w:val="009B1CD7"/>
    <w:rsid w:val="009B4148"/>
    <w:rsid w:val="009B4C38"/>
    <w:rsid w:val="009B5C90"/>
    <w:rsid w:val="009B61F1"/>
    <w:rsid w:val="009C2D1A"/>
    <w:rsid w:val="009C467A"/>
    <w:rsid w:val="009D0C95"/>
    <w:rsid w:val="009D1A05"/>
    <w:rsid w:val="009D3FCE"/>
    <w:rsid w:val="009D505A"/>
    <w:rsid w:val="009E1BFF"/>
    <w:rsid w:val="009E1D8E"/>
    <w:rsid w:val="009F4B74"/>
    <w:rsid w:val="009F523E"/>
    <w:rsid w:val="009F5879"/>
    <w:rsid w:val="009F6C0E"/>
    <w:rsid w:val="00A03C5F"/>
    <w:rsid w:val="00A14461"/>
    <w:rsid w:val="00A15CC0"/>
    <w:rsid w:val="00A17CF2"/>
    <w:rsid w:val="00A22EA1"/>
    <w:rsid w:val="00A2302E"/>
    <w:rsid w:val="00A355D1"/>
    <w:rsid w:val="00A37AB8"/>
    <w:rsid w:val="00A41F61"/>
    <w:rsid w:val="00A4447D"/>
    <w:rsid w:val="00A4578E"/>
    <w:rsid w:val="00A51130"/>
    <w:rsid w:val="00A52D6E"/>
    <w:rsid w:val="00A53ADF"/>
    <w:rsid w:val="00A55619"/>
    <w:rsid w:val="00A610CA"/>
    <w:rsid w:val="00A61176"/>
    <w:rsid w:val="00A62118"/>
    <w:rsid w:val="00A718DF"/>
    <w:rsid w:val="00A728BB"/>
    <w:rsid w:val="00A84692"/>
    <w:rsid w:val="00A854EC"/>
    <w:rsid w:val="00A86932"/>
    <w:rsid w:val="00A87A50"/>
    <w:rsid w:val="00A90872"/>
    <w:rsid w:val="00A90DC2"/>
    <w:rsid w:val="00A94366"/>
    <w:rsid w:val="00A94B42"/>
    <w:rsid w:val="00A97BE9"/>
    <w:rsid w:val="00AA1B29"/>
    <w:rsid w:val="00AA1FCD"/>
    <w:rsid w:val="00AA69D4"/>
    <w:rsid w:val="00AB3DCE"/>
    <w:rsid w:val="00AB7077"/>
    <w:rsid w:val="00AC00BB"/>
    <w:rsid w:val="00AC4759"/>
    <w:rsid w:val="00AC4B65"/>
    <w:rsid w:val="00AC6C9E"/>
    <w:rsid w:val="00AC75A6"/>
    <w:rsid w:val="00AD095E"/>
    <w:rsid w:val="00AD1FB2"/>
    <w:rsid w:val="00AD2C47"/>
    <w:rsid w:val="00AD3483"/>
    <w:rsid w:val="00AD6456"/>
    <w:rsid w:val="00AE1272"/>
    <w:rsid w:val="00AE3FDD"/>
    <w:rsid w:val="00AF64A6"/>
    <w:rsid w:val="00AF6598"/>
    <w:rsid w:val="00B01A6C"/>
    <w:rsid w:val="00B025E7"/>
    <w:rsid w:val="00B03DC6"/>
    <w:rsid w:val="00B04C98"/>
    <w:rsid w:val="00B06A4D"/>
    <w:rsid w:val="00B06F6B"/>
    <w:rsid w:val="00B106D8"/>
    <w:rsid w:val="00B11046"/>
    <w:rsid w:val="00B11240"/>
    <w:rsid w:val="00B1178F"/>
    <w:rsid w:val="00B1261A"/>
    <w:rsid w:val="00B25698"/>
    <w:rsid w:val="00B2574F"/>
    <w:rsid w:val="00B30059"/>
    <w:rsid w:val="00B31158"/>
    <w:rsid w:val="00B336A4"/>
    <w:rsid w:val="00B34284"/>
    <w:rsid w:val="00B3741A"/>
    <w:rsid w:val="00B46458"/>
    <w:rsid w:val="00B52D66"/>
    <w:rsid w:val="00B532B9"/>
    <w:rsid w:val="00B54399"/>
    <w:rsid w:val="00B62F8D"/>
    <w:rsid w:val="00B643A6"/>
    <w:rsid w:val="00B653F4"/>
    <w:rsid w:val="00B6712A"/>
    <w:rsid w:val="00B72341"/>
    <w:rsid w:val="00B7430B"/>
    <w:rsid w:val="00B7748A"/>
    <w:rsid w:val="00B87DB6"/>
    <w:rsid w:val="00B91CE1"/>
    <w:rsid w:val="00B96142"/>
    <w:rsid w:val="00BA03C2"/>
    <w:rsid w:val="00BB020B"/>
    <w:rsid w:val="00BC2175"/>
    <w:rsid w:val="00BC53F8"/>
    <w:rsid w:val="00BC5DA1"/>
    <w:rsid w:val="00BD3B2D"/>
    <w:rsid w:val="00BE04FB"/>
    <w:rsid w:val="00BE65DD"/>
    <w:rsid w:val="00BE6E09"/>
    <w:rsid w:val="00BF08DE"/>
    <w:rsid w:val="00BF4F9E"/>
    <w:rsid w:val="00C01039"/>
    <w:rsid w:val="00C10741"/>
    <w:rsid w:val="00C124A0"/>
    <w:rsid w:val="00C1769E"/>
    <w:rsid w:val="00C20AC6"/>
    <w:rsid w:val="00C21CD5"/>
    <w:rsid w:val="00C225EE"/>
    <w:rsid w:val="00C27D66"/>
    <w:rsid w:val="00C30AEC"/>
    <w:rsid w:val="00C3361C"/>
    <w:rsid w:val="00C34279"/>
    <w:rsid w:val="00C4007B"/>
    <w:rsid w:val="00C408BD"/>
    <w:rsid w:val="00C42052"/>
    <w:rsid w:val="00C42B35"/>
    <w:rsid w:val="00C43BB2"/>
    <w:rsid w:val="00C448C9"/>
    <w:rsid w:val="00C525E6"/>
    <w:rsid w:val="00C53D30"/>
    <w:rsid w:val="00C63566"/>
    <w:rsid w:val="00C655CB"/>
    <w:rsid w:val="00C656E1"/>
    <w:rsid w:val="00C658A6"/>
    <w:rsid w:val="00C71D9E"/>
    <w:rsid w:val="00C86004"/>
    <w:rsid w:val="00C92BD6"/>
    <w:rsid w:val="00C92F2C"/>
    <w:rsid w:val="00C94F02"/>
    <w:rsid w:val="00C95854"/>
    <w:rsid w:val="00CA3B3B"/>
    <w:rsid w:val="00CA488F"/>
    <w:rsid w:val="00CA5733"/>
    <w:rsid w:val="00CB621E"/>
    <w:rsid w:val="00CB7444"/>
    <w:rsid w:val="00CB79A9"/>
    <w:rsid w:val="00CC03A6"/>
    <w:rsid w:val="00CC149F"/>
    <w:rsid w:val="00CC45F6"/>
    <w:rsid w:val="00CC5002"/>
    <w:rsid w:val="00CC65EC"/>
    <w:rsid w:val="00CC6D03"/>
    <w:rsid w:val="00CD04BD"/>
    <w:rsid w:val="00CD05E5"/>
    <w:rsid w:val="00CD0918"/>
    <w:rsid w:val="00CD5DC2"/>
    <w:rsid w:val="00CE2347"/>
    <w:rsid w:val="00CE26C9"/>
    <w:rsid w:val="00CE3272"/>
    <w:rsid w:val="00CE41D5"/>
    <w:rsid w:val="00CE46CF"/>
    <w:rsid w:val="00CF2AAC"/>
    <w:rsid w:val="00CF41DC"/>
    <w:rsid w:val="00CF4F5E"/>
    <w:rsid w:val="00CF58B2"/>
    <w:rsid w:val="00D01850"/>
    <w:rsid w:val="00D16415"/>
    <w:rsid w:val="00D173FA"/>
    <w:rsid w:val="00D21DD3"/>
    <w:rsid w:val="00D22DBA"/>
    <w:rsid w:val="00D264B1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573BF"/>
    <w:rsid w:val="00D57702"/>
    <w:rsid w:val="00D62006"/>
    <w:rsid w:val="00D62B38"/>
    <w:rsid w:val="00D6746A"/>
    <w:rsid w:val="00D67516"/>
    <w:rsid w:val="00D71746"/>
    <w:rsid w:val="00D71C17"/>
    <w:rsid w:val="00D72E8A"/>
    <w:rsid w:val="00D72F30"/>
    <w:rsid w:val="00D75278"/>
    <w:rsid w:val="00D8000A"/>
    <w:rsid w:val="00D803D0"/>
    <w:rsid w:val="00D81C39"/>
    <w:rsid w:val="00D833F2"/>
    <w:rsid w:val="00D841B3"/>
    <w:rsid w:val="00D85A05"/>
    <w:rsid w:val="00D909D2"/>
    <w:rsid w:val="00DA2833"/>
    <w:rsid w:val="00DA47B2"/>
    <w:rsid w:val="00DA4E2A"/>
    <w:rsid w:val="00DA5425"/>
    <w:rsid w:val="00DA7B5C"/>
    <w:rsid w:val="00DB3DCC"/>
    <w:rsid w:val="00DB531F"/>
    <w:rsid w:val="00DB70C1"/>
    <w:rsid w:val="00DB7477"/>
    <w:rsid w:val="00DC08A2"/>
    <w:rsid w:val="00DC0B09"/>
    <w:rsid w:val="00DC2D32"/>
    <w:rsid w:val="00DC41D6"/>
    <w:rsid w:val="00DD50A8"/>
    <w:rsid w:val="00DD6184"/>
    <w:rsid w:val="00DE1D83"/>
    <w:rsid w:val="00DE4990"/>
    <w:rsid w:val="00DE5C14"/>
    <w:rsid w:val="00DE605B"/>
    <w:rsid w:val="00DE666B"/>
    <w:rsid w:val="00DF2FCF"/>
    <w:rsid w:val="00DF31CD"/>
    <w:rsid w:val="00DF5021"/>
    <w:rsid w:val="00DF7DBD"/>
    <w:rsid w:val="00E17FD0"/>
    <w:rsid w:val="00E20F60"/>
    <w:rsid w:val="00E21006"/>
    <w:rsid w:val="00E21FD6"/>
    <w:rsid w:val="00E232CD"/>
    <w:rsid w:val="00E305E4"/>
    <w:rsid w:val="00E33FE4"/>
    <w:rsid w:val="00E3678F"/>
    <w:rsid w:val="00E374B6"/>
    <w:rsid w:val="00E41CED"/>
    <w:rsid w:val="00E433BF"/>
    <w:rsid w:val="00E522CA"/>
    <w:rsid w:val="00E529BC"/>
    <w:rsid w:val="00E53BB2"/>
    <w:rsid w:val="00E63BFB"/>
    <w:rsid w:val="00E6432A"/>
    <w:rsid w:val="00E66105"/>
    <w:rsid w:val="00E71F5F"/>
    <w:rsid w:val="00E73D09"/>
    <w:rsid w:val="00E762EF"/>
    <w:rsid w:val="00E7731E"/>
    <w:rsid w:val="00E85B3F"/>
    <w:rsid w:val="00EA64A0"/>
    <w:rsid w:val="00EB0D1D"/>
    <w:rsid w:val="00EB1416"/>
    <w:rsid w:val="00EB3528"/>
    <w:rsid w:val="00EB5DC1"/>
    <w:rsid w:val="00EC0235"/>
    <w:rsid w:val="00EC1E6F"/>
    <w:rsid w:val="00EC3463"/>
    <w:rsid w:val="00EC3756"/>
    <w:rsid w:val="00EC3A90"/>
    <w:rsid w:val="00EC42BB"/>
    <w:rsid w:val="00EC4A98"/>
    <w:rsid w:val="00EC7C10"/>
    <w:rsid w:val="00ED5044"/>
    <w:rsid w:val="00ED6675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34B9"/>
    <w:rsid w:val="00EF44BF"/>
    <w:rsid w:val="00EF5737"/>
    <w:rsid w:val="00EF6BBE"/>
    <w:rsid w:val="00F04D64"/>
    <w:rsid w:val="00F10EC8"/>
    <w:rsid w:val="00F14164"/>
    <w:rsid w:val="00F2349A"/>
    <w:rsid w:val="00F26991"/>
    <w:rsid w:val="00F27F92"/>
    <w:rsid w:val="00F37FBA"/>
    <w:rsid w:val="00F417D6"/>
    <w:rsid w:val="00F4270D"/>
    <w:rsid w:val="00F43080"/>
    <w:rsid w:val="00F439A6"/>
    <w:rsid w:val="00F44063"/>
    <w:rsid w:val="00F511B4"/>
    <w:rsid w:val="00F5251E"/>
    <w:rsid w:val="00F52900"/>
    <w:rsid w:val="00F52CF0"/>
    <w:rsid w:val="00F540FE"/>
    <w:rsid w:val="00F567B2"/>
    <w:rsid w:val="00F5753A"/>
    <w:rsid w:val="00F63301"/>
    <w:rsid w:val="00F634E3"/>
    <w:rsid w:val="00F65065"/>
    <w:rsid w:val="00F665BA"/>
    <w:rsid w:val="00F666DE"/>
    <w:rsid w:val="00F66FE8"/>
    <w:rsid w:val="00F67D8B"/>
    <w:rsid w:val="00F74D20"/>
    <w:rsid w:val="00F77964"/>
    <w:rsid w:val="00F8036B"/>
    <w:rsid w:val="00F82D8D"/>
    <w:rsid w:val="00F8687D"/>
    <w:rsid w:val="00F868AF"/>
    <w:rsid w:val="00F8720C"/>
    <w:rsid w:val="00F93868"/>
    <w:rsid w:val="00F97E7D"/>
    <w:rsid w:val="00FA0268"/>
    <w:rsid w:val="00FA5CA9"/>
    <w:rsid w:val="00FA6777"/>
    <w:rsid w:val="00FA7F6A"/>
    <w:rsid w:val="00FB470B"/>
    <w:rsid w:val="00FB5301"/>
    <w:rsid w:val="00FC0955"/>
    <w:rsid w:val="00FC1571"/>
    <w:rsid w:val="00FC39CF"/>
    <w:rsid w:val="00FC6830"/>
    <w:rsid w:val="00FC6BE7"/>
    <w:rsid w:val="00FD4679"/>
    <w:rsid w:val="00FD7B64"/>
    <w:rsid w:val="00FE132C"/>
    <w:rsid w:val="00FE4BD8"/>
    <w:rsid w:val="00FF05E0"/>
    <w:rsid w:val="00FF146B"/>
    <w:rsid w:val="00FF2533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45D2-8396-455C-B44E-6BB77824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89</cp:revision>
  <cp:lastPrinted>2022-01-19T15:11:00Z</cp:lastPrinted>
  <dcterms:created xsi:type="dcterms:W3CDTF">2016-10-17T05:19:00Z</dcterms:created>
  <dcterms:modified xsi:type="dcterms:W3CDTF">2022-01-19T15:11:00Z</dcterms:modified>
</cp:coreProperties>
</file>